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5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"/>
        <w:gridCol w:w="898"/>
        <w:gridCol w:w="5255"/>
        <w:gridCol w:w="1561"/>
        <w:gridCol w:w="1132"/>
      </w:tblGrid>
      <w:tr w:rsidR="00906584" w:rsidRPr="00C85353" w14:paraId="5428A3C3" w14:textId="77777777" w:rsidTr="004C1686">
        <w:trPr>
          <w:gridBefore w:val="1"/>
          <w:wBefore w:w="6" w:type="dxa"/>
          <w:trHeight w:val="720"/>
        </w:trPr>
        <w:tc>
          <w:tcPr>
            <w:tcW w:w="88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3399"/>
          </w:tcPr>
          <w:p w14:paraId="5428A3BF" w14:textId="77777777" w:rsidR="00906584" w:rsidRPr="00176404" w:rsidRDefault="00906584" w:rsidP="00812532">
            <w:pPr>
              <w:ind w:right="0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  <w:p w14:paraId="5428A3C0" w14:textId="20269107" w:rsidR="00906584" w:rsidRPr="00D051F8" w:rsidRDefault="00906584" w:rsidP="00BC4D8D">
            <w:pPr>
              <w:ind w:right="0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  <w:lang w:val="en-GB" w:eastAsia="es-ES"/>
              </w:rPr>
            </w:pPr>
            <w:r w:rsidRPr="00D051F8">
              <w:rPr>
                <w:rFonts w:cs="Calibri"/>
                <w:b/>
                <w:bCs/>
                <w:color w:val="FFFFFF"/>
                <w:sz w:val="28"/>
                <w:szCs w:val="28"/>
                <w:lang w:val="en-GB" w:eastAsia="es-ES"/>
              </w:rPr>
              <w:t>Impact Factor Year 202</w:t>
            </w:r>
            <w:r w:rsidR="00C85353">
              <w:rPr>
                <w:rFonts w:cs="Calibri"/>
                <w:b/>
                <w:bCs/>
                <w:color w:val="FFFFFF"/>
                <w:sz w:val="28"/>
                <w:szCs w:val="28"/>
                <w:lang w:val="en-GB" w:eastAsia="es-ES"/>
              </w:rPr>
              <w:t>4</w:t>
            </w:r>
          </w:p>
          <w:p w14:paraId="5428A3C1" w14:textId="77777777" w:rsidR="00906584" w:rsidRPr="00D051F8" w:rsidRDefault="00961100" w:rsidP="00BC4D8D">
            <w:pPr>
              <w:ind w:right="0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  <w:lang w:val="en-GB" w:eastAsia="es-ES"/>
              </w:rPr>
            </w:pPr>
            <w:r w:rsidRPr="00D051F8">
              <w:rPr>
                <w:rFonts w:cs="Calibri"/>
                <w:b/>
                <w:bCs/>
                <w:color w:val="FFFFFF"/>
                <w:sz w:val="28"/>
                <w:szCs w:val="28"/>
                <w:lang w:val="en-GB" w:eastAsia="es-ES"/>
              </w:rPr>
              <w:t>MEDICINE, GENERAL &amp; INTERNAL</w:t>
            </w:r>
          </w:p>
          <w:p w14:paraId="5428A3C2" w14:textId="77777777" w:rsidR="00906584" w:rsidRPr="00D051F8" w:rsidRDefault="00906584" w:rsidP="00BC4D8D">
            <w:pPr>
              <w:ind w:right="0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val="en-GB" w:eastAsia="es-ES"/>
              </w:rPr>
            </w:pPr>
          </w:p>
        </w:tc>
      </w:tr>
      <w:tr w:rsidR="00906584" w:rsidRPr="00641818" w14:paraId="5428A3C8" w14:textId="77777777" w:rsidTr="00F77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14:paraId="5428A3C4" w14:textId="77777777" w:rsidR="00906584" w:rsidRPr="00020509" w:rsidRDefault="00906584" w:rsidP="00020509">
            <w:pPr>
              <w:jc w:val="center"/>
              <w:rPr>
                <w:b/>
                <w:spacing w:val="2"/>
                <w:sz w:val="24"/>
                <w:szCs w:val="24"/>
              </w:rPr>
            </w:pPr>
            <w:r w:rsidRPr="00020509">
              <w:rPr>
                <w:b/>
                <w:spacing w:val="2"/>
                <w:sz w:val="24"/>
                <w:szCs w:val="24"/>
              </w:rPr>
              <w:t>Rank</w:t>
            </w:r>
          </w:p>
        </w:tc>
        <w:tc>
          <w:tcPr>
            <w:tcW w:w="5255" w:type="dxa"/>
            <w:tcBorders>
              <w:bottom w:val="single" w:sz="4" w:space="0" w:color="auto"/>
            </w:tcBorders>
          </w:tcPr>
          <w:p w14:paraId="5428A3C5" w14:textId="77777777" w:rsidR="00906584" w:rsidRPr="00020509" w:rsidRDefault="00906584" w:rsidP="00020509">
            <w:pPr>
              <w:jc w:val="center"/>
              <w:rPr>
                <w:b/>
                <w:spacing w:val="2"/>
                <w:sz w:val="24"/>
                <w:szCs w:val="24"/>
              </w:rPr>
            </w:pPr>
            <w:r w:rsidRPr="00020509">
              <w:rPr>
                <w:b/>
                <w:spacing w:val="2"/>
                <w:sz w:val="24"/>
                <w:szCs w:val="24"/>
              </w:rPr>
              <w:t>Journal Na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428A3C6" w14:textId="61FD922C" w:rsidR="00906584" w:rsidRPr="00020509" w:rsidRDefault="00906584" w:rsidP="00020509">
            <w:pPr>
              <w:jc w:val="center"/>
              <w:rPr>
                <w:b/>
                <w:sz w:val="24"/>
                <w:szCs w:val="24"/>
              </w:rPr>
            </w:pPr>
            <w:r w:rsidRPr="00020509">
              <w:rPr>
                <w:b/>
                <w:sz w:val="24"/>
                <w:szCs w:val="24"/>
              </w:rPr>
              <w:t>202</w:t>
            </w:r>
            <w:r w:rsidR="00C85353">
              <w:rPr>
                <w:b/>
                <w:sz w:val="24"/>
                <w:szCs w:val="24"/>
              </w:rPr>
              <w:t>4</w:t>
            </w:r>
            <w:r w:rsidRPr="00020509">
              <w:rPr>
                <w:b/>
                <w:sz w:val="24"/>
                <w:szCs w:val="24"/>
              </w:rPr>
              <w:t xml:space="preserve"> IF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428A3C7" w14:textId="77777777" w:rsidR="00906584" w:rsidRPr="00020509" w:rsidRDefault="00906584" w:rsidP="00020509">
            <w:pPr>
              <w:jc w:val="center"/>
              <w:rPr>
                <w:b/>
                <w:sz w:val="24"/>
                <w:szCs w:val="24"/>
              </w:rPr>
            </w:pPr>
            <w:r w:rsidRPr="00020509">
              <w:rPr>
                <w:b/>
                <w:sz w:val="24"/>
                <w:szCs w:val="24"/>
              </w:rPr>
              <w:t>Quartile</w:t>
            </w:r>
          </w:p>
        </w:tc>
      </w:tr>
      <w:tr w:rsidR="00A436DC" w:rsidRPr="007909EB" w14:paraId="5428A3C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C9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3CA" w14:textId="3A3708B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LANCE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CB" w14:textId="037FF64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88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CC" w14:textId="657E029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3D2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CE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3CF" w14:textId="6FB83A0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NEW ENGLAND JOURNAL OF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D0" w14:textId="2387C65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78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D1" w14:textId="4CBEBEE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3D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D3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3D4" w14:textId="23C8FA79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NATURE REVIEWS DISEASE PRIMER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D5" w14:textId="21B05CC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6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D6" w14:textId="442DEC4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3D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D8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3D9" w14:textId="0B8619E2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AMA-JOURNAL OF THE AMERICAN MEDICAL ASSOCI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DA" w14:textId="0B5050E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55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DB" w14:textId="4CF3BE3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3E1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DD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3DE" w14:textId="193E02D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MJ-BRITISH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DF" w14:textId="377AB22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42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E0" w14:textId="6450A54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3E6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E2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3E3" w14:textId="37C8CD1E" w:rsidR="00A436DC" w:rsidRPr="00A436DC" w:rsidRDefault="000E5276" w:rsidP="00A436DC">
            <w:r w:rsidRPr="00A436DC">
              <w:rPr>
                <w:rFonts w:cs="Calibri"/>
                <w:color w:val="000000"/>
              </w:rPr>
              <w:t>LANCET DIGITAL HEALT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E4" w14:textId="0049EAF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E5" w14:textId="041FCB0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3E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E7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3E8" w14:textId="03290A18" w:rsidR="00A436DC" w:rsidRPr="00A436DC" w:rsidRDefault="000E5276" w:rsidP="00A436DC">
            <w:r w:rsidRPr="00A436DC">
              <w:rPr>
                <w:rFonts w:cs="Calibri"/>
                <w:color w:val="000000"/>
              </w:rPr>
              <w:t>JAMA INTERN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E9" w14:textId="515525E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3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EA" w14:textId="2EC1BCF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3F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EC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3ED" w14:textId="18BA87A7" w:rsidR="00A436DC" w:rsidRPr="00A436DC" w:rsidRDefault="000E5276" w:rsidP="00A436DC">
            <w:r w:rsidRPr="00A436DC">
              <w:rPr>
                <w:rFonts w:cs="Calibri"/>
                <w:color w:val="000000"/>
              </w:rPr>
              <w:t>MILITARY MEDICAL RESEAR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EE" w14:textId="59B8F21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2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EF" w14:textId="0BA81A0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3F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F1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3F2" w14:textId="6B09080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NNALS OF INTERN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F3" w14:textId="713FEE0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5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F4" w14:textId="4EA4B62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3FA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F6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3F7" w14:textId="3771B6DB" w:rsidR="00A436DC" w:rsidRPr="00A436DC" w:rsidRDefault="000E5276" w:rsidP="00A436DC">
            <w:r w:rsidRPr="00A436DC">
              <w:rPr>
                <w:rFonts w:cs="Calibri"/>
                <w:color w:val="000000"/>
              </w:rPr>
              <w:t>CANADIAN MEDICAL ASSOCIATION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F8" w14:textId="621CE2F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1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F9" w14:textId="0AAD48C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3FF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FB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3FC" w14:textId="03CFECD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MJ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FD" w14:textId="7A037AB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0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3FE" w14:textId="42E0596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0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00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01" w14:textId="5E1183D3" w:rsidR="00A436DC" w:rsidRPr="00A436DC" w:rsidRDefault="000E5276" w:rsidP="00A436DC">
            <w:r w:rsidRPr="00A436DC">
              <w:rPr>
                <w:rFonts w:cs="Calibri"/>
                <w:color w:val="000000"/>
              </w:rPr>
              <w:t>ECLINICAL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02" w14:textId="076A450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0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03" w14:textId="2968BF3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09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05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06" w14:textId="1E681A17" w:rsidR="00A436DC" w:rsidRPr="00A436DC" w:rsidRDefault="000E5276" w:rsidP="00A436DC">
            <w:r w:rsidRPr="00A436DC">
              <w:rPr>
                <w:rFonts w:cs="Calibri"/>
                <w:color w:val="000000"/>
              </w:rPr>
              <w:t>PLOS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07" w14:textId="6676149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9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08" w14:textId="01CAA6C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0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0A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0B" w14:textId="77486E9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AMA NETWORK OPE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0C" w14:textId="584CF8C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9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0D" w14:textId="12D7B22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1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0F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10" w14:textId="0BD179B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COCHRANE DATABASE OF SYSTEMATIC REVIEW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11" w14:textId="7E17243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9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12" w14:textId="0A59E05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18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14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15" w14:textId="23DDD92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OURNAL OF INTERN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16" w14:textId="1CD2969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9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17" w14:textId="53ACD2F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1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19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1A" w14:textId="09953AE1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CACHEXIA SARCOPENIA AND MUSC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1B" w14:textId="57805ED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9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1C" w14:textId="4E29EF1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22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1E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1F" w14:textId="54E20EE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MEDICAL JOURNAL OF AUSTRAL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20" w14:textId="67E72D4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8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21" w14:textId="681BED8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2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23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24" w14:textId="7A11C2C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MC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25" w14:textId="21F9927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8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26" w14:textId="23FC0C5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2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28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29" w14:textId="2071511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MJ EVIDENCE-BASED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2A" w14:textId="7955890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7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2B" w14:textId="05743CD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31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2D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2E" w14:textId="6BDCA70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TRANSLATIONAL INTERN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2F" w14:textId="2E0785A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7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30" w14:textId="61F6909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36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32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33" w14:textId="3A449621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AMYLOID-JOURNAL OF PROTEIN FOLDING DISORDER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34" w14:textId="23F640E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7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35" w14:textId="322738D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3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37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38" w14:textId="6279AEE2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CHINESE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39" w14:textId="6114E21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7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3A" w14:textId="4C440C0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4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3C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3D" w14:textId="655E30A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THE ROYAL SOCIETY OF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3E" w14:textId="062C6AD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7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3F" w14:textId="1367265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4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41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42" w14:textId="38082E36" w:rsidR="00A436DC" w:rsidRPr="00A436DC" w:rsidRDefault="000E5276" w:rsidP="00A436DC">
            <w:r w:rsidRPr="00A436DC">
              <w:rPr>
                <w:rFonts w:cs="Calibri"/>
                <w:color w:val="000000"/>
              </w:rPr>
              <w:t>DEUTSCHES ARZTEBLATT INTERNATIO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43" w14:textId="5B30649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7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44" w14:textId="6EE1D85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4A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46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47" w14:textId="6774CA1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MAYO CLINIC PROCEEDING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48" w14:textId="03CC0C0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6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49" w14:textId="6027786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4F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4B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4C" w14:textId="0584012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OURNAL OF TRAVE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4D" w14:textId="2BA423A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6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4E" w14:textId="40E2554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5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50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51" w14:textId="6895F9E0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QJM-AN INTERNATIONAL JOURNAL OF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52" w14:textId="411C6DE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6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53" w14:textId="6E39B0B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59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55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56" w14:textId="7E4C59E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EUROPEAN JOURNAL OF INTERN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57" w14:textId="6B546D7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6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58" w14:textId="755FA10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5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5A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5B" w14:textId="17E136D1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TRANSLATIONAL RESEAR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5C" w14:textId="6302414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5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5D" w14:textId="1455407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6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5F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60" w14:textId="53CB3E1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AMERICAN JOURNAL OF CHINESE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61" w14:textId="4908344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5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62" w14:textId="417FCCC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68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64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65" w14:textId="7CA8DD5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MERICAN JOURNAL OF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66" w14:textId="00D3A8D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5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67" w14:textId="6AD158A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6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69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6A" w14:textId="633F678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BRITISH JOURNAL OF GENERAL PRACT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6B" w14:textId="4C163D9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5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6C" w14:textId="28C6E40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72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6E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6F" w14:textId="1C3C034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RITISH MEDICAL BULLET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70" w14:textId="1766C3C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5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71" w14:textId="5E851F3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7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73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74" w14:textId="1A0021B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NNALS OF FAMILY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75" w14:textId="2F7ACE7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5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76" w14:textId="52AE0B1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7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78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79" w14:textId="297801E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POLISH ARCHIVES OF INTERNAL MEDICINE-POLSKIE ARCHIWUM MEDYCYNY WEWNETRZNEJ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7A" w14:textId="497A048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4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7B" w14:textId="2A9D93F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81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7D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7E" w14:textId="0055555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AMERICAN JOURNAL OF PREVENTIVE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7F" w14:textId="5009791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4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80" w14:textId="028EA29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86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82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83" w14:textId="03D69DE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84" w14:textId="27750AD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4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85" w14:textId="658DA71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8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87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88" w14:textId="1BEA4D4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PRIMARY CA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89" w14:textId="6A3949A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4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8A" w14:textId="22D971C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9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8C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4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8D" w14:textId="4325AEE9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DM DISEASE-A-MONT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8E" w14:textId="4623774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4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8F" w14:textId="12EB0A9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9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91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4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92" w14:textId="6D9A845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NNALS OF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93" w14:textId="065CD5D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4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94" w14:textId="3558742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9A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96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4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97" w14:textId="03C1CDD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MEDICAL CLINICS OF NORTH AMER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98" w14:textId="2CAB194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4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99" w14:textId="48ACE7F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9F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9B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lastRenderedPageBreak/>
              <w:t>4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9C" w14:textId="3188CE1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GENERAL INTERN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9D" w14:textId="73616F1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4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9E" w14:textId="741226E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A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A0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4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A1" w14:textId="131E09D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URBAN HEALTH-BULLETIN OF THE NEW YORK ACADEMY OF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A2" w14:textId="2A9430C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A3" w14:textId="094C25A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A9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A5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4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A6" w14:textId="39DC209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CLEVELAND CLINIC JOURNAL OF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A7" w14:textId="184E3E2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A8" w14:textId="0DB98C8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A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AA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4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AB" w14:textId="0D1D618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DENTAL AND MEDICAL PROBLEM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AC" w14:textId="310277C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AD" w14:textId="76F9078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B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AF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4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B0" w14:textId="2EE0E6A3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PALLIATIVE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B1" w14:textId="76BF476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B2" w14:textId="08E8EBF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B8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B4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4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B5" w14:textId="6FA66CD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CLINIC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B6" w14:textId="096171B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B7" w14:textId="55C8426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B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B9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4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BA" w14:textId="6BCA210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SYSTEMATIC REVIEW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BB" w14:textId="31B9DE9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BC" w14:textId="1A31553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C2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BE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5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BF" w14:textId="0D6AFCD0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INTERNAL AND EMERGENCY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C0" w14:textId="42835C2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C1" w14:textId="205FB07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C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C3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5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C4" w14:textId="0460E49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ALKAN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C5" w14:textId="279F6C8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C6" w14:textId="5D020F1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C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C8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5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C9" w14:textId="6B74F2F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EUROPEAN JOURNAL OF CLINICAL INVESTIG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CA" w14:textId="509A586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CB" w14:textId="3E93363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D1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CD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5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CE" w14:textId="210C5D1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MERICAN FAMILY PHYSICIA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CF" w14:textId="2DC1C66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D0" w14:textId="2BD020B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D6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D2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5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D3" w14:textId="6235DD94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PAIN AND SYMPTOM MANAGEMEN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D4" w14:textId="5125FF2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D5" w14:textId="391D36A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D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D7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5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D8" w14:textId="72AD9EA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EVIDENCE BASED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D9" w14:textId="4FB7A07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DA" w14:textId="3341982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E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DC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5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DD" w14:textId="59BF66D0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PRESSE MEDICA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DE" w14:textId="67CC923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DF" w14:textId="33E06A8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E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E1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5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E2" w14:textId="642AB40B" w:rsidR="00A436DC" w:rsidRPr="00A436DC" w:rsidRDefault="000E5276" w:rsidP="00A436DC">
            <w:r w:rsidRPr="00A436DC">
              <w:rPr>
                <w:rFonts w:cs="Calibri"/>
                <w:color w:val="000000"/>
              </w:rPr>
              <w:t>DIAGNOSTIC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E3" w14:textId="7F50B28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E4" w14:textId="017A9C5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EA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E6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5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E7" w14:textId="10A7A40B" w:rsidR="00A436DC" w:rsidRPr="00A436DC" w:rsidRDefault="000E5276" w:rsidP="00A436DC">
            <w:r w:rsidRPr="00A436DC">
              <w:rPr>
                <w:rFonts w:cs="Calibri"/>
                <w:color w:val="000000"/>
              </w:rPr>
              <w:t>ARCHIVES OF MEDICAL SCIEN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E8" w14:textId="67054C1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E9" w14:textId="6692336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EF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EB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5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EC" w14:textId="469211DC" w:rsidR="00A436DC" w:rsidRPr="00A436DC" w:rsidRDefault="000E5276" w:rsidP="00A436DC">
            <w:r w:rsidRPr="00A436DC">
              <w:rPr>
                <w:rFonts w:cs="Calibri"/>
                <w:color w:val="000000"/>
              </w:rPr>
              <w:t>PREVENTIVE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ED" w14:textId="45A4742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EE" w14:textId="2C9BA60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F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F0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6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F1" w14:textId="34A440F0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NTERNATIONAL JOURNAL OF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F2" w14:textId="588B98F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F3" w14:textId="5657EC4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F9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F5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6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F6" w14:textId="10E9A38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PAIN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F7" w14:textId="754FBCD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F8" w14:textId="3CB8716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4F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FA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6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4FB" w14:textId="4201229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OURNAL OF MEDICAL ECONOMIC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FC" w14:textId="56CAAA7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FD" w14:textId="37A89A0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0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4FF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6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00" w14:textId="69C1BA12" w:rsidR="00A436DC" w:rsidRPr="00A436DC" w:rsidRDefault="000E5276" w:rsidP="00A436DC">
            <w:r w:rsidRPr="00A436DC">
              <w:rPr>
                <w:rFonts w:cs="Calibri"/>
                <w:color w:val="000000"/>
              </w:rPr>
              <w:t>FRONTIERS IN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01" w14:textId="31BECBA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02" w14:textId="348FCF7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08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04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6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05" w14:textId="19BBBE70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PRECISION AND FUTURE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06" w14:textId="7E5D98D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3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07" w14:textId="7586FEE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0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09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0A" w14:textId="6B51A3B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OURNAL OF CLINIC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0B" w14:textId="0488A18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0C" w14:textId="2DF711D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12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0E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6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0F" w14:textId="1B23A6C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YONSEI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10" w14:textId="08A2B67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11" w14:textId="5D99024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1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13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6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14" w14:textId="5D8E36B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POSTGRADUATE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15" w14:textId="51D6149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16" w14:textId="7A27300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1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18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6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19" w14:textId="43EF25C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POSTGRADUATE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1A" w14:textId="7AEB602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1B" w14:textId="1FF20AE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21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1D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6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1E" w14:textId="42FADF9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PRAGMATIC AND OBSERVATIONAL RESEAR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1F" w14:textId="4A5B1FE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20" w14:textId="1AB2EEF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26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22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7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23" w14:textId="799AD0D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THE AMERICAN BOARD OF FAMILY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24" w14:textId="7EF6F37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25" w14:textId="29321BB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2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27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7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28" w14:textId="3A96CE2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MC PRIMARY CA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29" w14:textId="737DBA7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2A" w14:textId="11A3C68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3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2C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7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2D" w14:textId="689DCFC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DIAGNOSTIC AND PROGNOSTIC RESEAR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2E" w14:textId="63B5104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2F" w14:textId="3DFD39B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3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31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7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32" w14:textId="6C0A8581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HONG KONG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33" w14:textId="5AA1730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34" w14:textId="723149A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3A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36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7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37" w14:textId="137B678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EUROPEAN JOURNAL OF GENERAL PRACT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38" w14:textId="558CA1B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39" w14:textId="3353D71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3F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3B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7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3C" w14:textId="376EDA8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THE FORMOSAN MEDICAL ASSOCI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3D" w14:textId="7B1BE7A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3E" w14:textId="15027F5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4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40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7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41" w14:textId="5D9440C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IOMEDICINE-TAIWA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42" w14:textId="41E11BD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43" w14:textId="5F2D206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49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45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7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46" w14:textId="161B1680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NDIAN JOURNAL OF MEDICAL RESEAR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47" w14:textId="2E7AC31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48" w14:textId="1D9B77E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4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4A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7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4B" w14:textId="74EEB42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THE CHINESE MEDICAL ASSOCI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4C" w14:textId="590EF28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4D" w14:textId="527416E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5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4F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7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50" w14:textId="1463EE0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MEDICINA-LITHUA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51" w14:textId="3AA9016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52" w14:textId="4A79796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58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54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8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55" w14:textId="780E387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CANADIAN FAMILY PHYSICIA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56" w14:textId="3389556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57" w14:textId="0172E74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5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59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8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5A" w14:textId="410A1FC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NTERNATIONAL JOURNAL OF CLINICAL PRACT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5B" w14:textId="4F57163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5C" w14:textId="4414317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62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5E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8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5F" w14:textId="20BB1E34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KOREAN JOURNAL OF INTERN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60" w14:textId="3C47398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61" w14:textId="584A1CC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6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63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8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28A564" w14:textId="3B2DE3D3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CLINIC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65" w14:textId="4017427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8A566" w14:textId="1E2F38F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1</w:t>
            </w:r>
          </w:p>
        </w:tc>
      </w:tr>
      <w:tr w:rsidR="00A436DC" w:rsidRPr="007909EB" w14:paraId="5428A56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68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8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69" w14:textId="45B0493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KOREAN MEDICAL SCIEN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6A" w14:textId="3524FCB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6B" w14:textId="67B92A8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71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6D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8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6E" w14:textId="03A3128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THE NATIONAL MEDICAL ASSOCI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6F" w14:textId="67B9D3E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70" w14:textId="5A01E89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76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72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8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73" w14:textId="7D1EE6D1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OURNAL OF HOSPIT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74" w14:textId="76BF4F3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75" w14:textId="7667061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7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77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8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78" w14:textId="35B0006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MJ OPE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79" w14:textId="011D658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7A" w14:textId="0F1DD09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8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7C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8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7D" w14:textId="629F3950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CROATIAN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7E" w14:textId="70CA4DE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7F" w14:textId="25B57AC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8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81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8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82" w14:textId="2803383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GENERAL AND FAMILY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83" w14:textId="04575CE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84" w14:textId="51AABB6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8A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86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9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87" w14:textId="2871A231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FAMILY PRACT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88" w14:textId="2C0F95B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89" w14:textId="66A87CD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8F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8B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lastRenderedPageBreak/>
              <w:t>9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8C" w14:textId="732654AC" w:rsidR="00A436DC" w:rsidRPr="00A436DC" w:rsidRDefault="000E5276" w:rsidP="00A436DC">
            <w:r w:rsidRPr="00A436DC">
              <w:rPr>
                <w:rFonts w:cs="Calibri"/>
                <w:color w:val="000000"/>
              </w:rPr>
              <w:t>MEDICAL PRINCIPLES AND PRACT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8D" w14:textId="2D491A7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8E" w14:textId="4A7C2A1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9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90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9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91" w14:textId="189DCC34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CLINICS AND PRACT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92" w14:textId="71C62A3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93" w14:textId="3BDFC73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99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95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9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96" w14:textId="0784CE80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CURRENT MEDICAL RESEARCH AND OPIN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97" w14:textId="6796B51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98" w14:textId="3EB98AB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9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9A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9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9B" w14:textId="568E833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AMERICAN JOURNAL OF MANAGED CA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9C" w14:textId="2A35B9E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9D" w14:textId="10FBDAC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A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9F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9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A0" w14:textId="184CC3E4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WIENER KLINISCHE WOCHENSCHRIF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A1" w14:textId="60EB859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A2" w14:textId="4B29937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A8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A4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9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A5" w14:textId="2FE46544" w:rsidR="00A436DC" w:rsidRPr="00A436DC" w:rsidRDefault="000E5276" w:rsidP="00A436DC">
            <w:r w:rsidRPr="00A436DC">
              <w:rPr>
                <w:rFonts w:cs="Calibri"/>
                <w:color w:val="000000"/>
              </w:rPr>
              <w:t>HEALTH SCIENCE REPOR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A6" w14:textId="49E5173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A7" w14:textId="6776E9E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A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A9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9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AA" w14:textId="6DBEC4C2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EVALUATION IN CLINICAL PRACT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AB" w14:textId="0B9FC13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AC" w14:textId="5D83A01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B2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AE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9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AF" w14:textId="72D432C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SAGE OPEN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B0" w14:textId="316B155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B1" w14:textId="3A29BE1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B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B3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9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B4" w14:textId="668CE502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MEDICINA CLIN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B5" w14:textId="6A1E02F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B6" w14:textId="0A2B886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B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B8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0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B9" w14:textId="4888B87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NTERNATIONAL JOURNAL OF HEALTH SCIENCES-IJH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BA" w14:textId="5BE3790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BB" w14:textId="6152F4D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C1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BD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0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BE" w14:textId="3D8540C0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SEXU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BF" w14:textId="4F9661E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C0" w14:textId="6291F19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C6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C2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0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C3" w14:textId="152B907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PATIENT PREFERENCE AND ADHEREN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C4" w14:textId="5CF1503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C5" w14:textId="3AB0735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C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C7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0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C8" w14:textId="5749C97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DIAGNOS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C9" w14:textId="4DC2BE1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CA" w14:textId="5157DD4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D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CC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0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CD" w14:textId="7151092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NTERNATIONAL JOURNAL OF GENER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CE" w14:textId="6160D30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CF" w14:textId="1ABAF84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D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D1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0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D2" w14:textId="354A75C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ANNALS ACADEMY OF MEDICINE SINGAPO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D3" w14:textId="61CA443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D4" w14:textId="6ADE4BC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DA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D6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0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D7" w14:textId="01D34FF4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OURNAL OF INVESTIGATIVE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D8" w14:textId="6BC1834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D9" w14:textId="76064E2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DF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DB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0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DC" w14:textId="2A6E0C8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CLINICAL MEDICINE RESEARCH-CANAD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DD" w14:textId="1AE40FB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2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DE" w14:textId="2B00C7F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E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E0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0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E1" w14:textId="04D013C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OURNAL OF WOMENS HEALT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E2" w14:textId="07FAA81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E3" w14:textId="151E8E1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E9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E5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0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E6" w14:textId="61DC4CE2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SINGAPORE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E7" w14:textId="5E3893D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E8" w14:textId="4814026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E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EA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EB" w14:textId="1B91B1C1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SWISS MEDICAL WEEKL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EC" w14:textId="7AD9B23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ED" w14:textId="740EF1A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F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EF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1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F0" w14:textId="6EEC807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TAIBAH UNIVERSITY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F1" w14:textId="6FA44B7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F2" w14:textId="2520193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F8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F4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1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F5" w14:textId="56685AC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SCANDINAVIAN JOURNAL OF PRIMARY HEALTH CA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F6" w14:textId="61580FE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F7" w14:textId="2F5C3E4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5F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F9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1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FA" w14:textId="063F6C63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NNALS OF SAUDI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FB" w14:textId="4044FD6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FC" w14:textId="50EE0D8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02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5FE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1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5FF" w14:textId="5AF63AF6" w:rsidR="00A436DC" w:rsidRPr="00A436DC" w:rsidRDefault="000E5276" w:rsidP="00A436DC">
            <w:r w:rsidRPr="00A436DC">
              <w:rPr>
                <w:rFonts w:cs="Calibri"/>
                <w:color w:val="000000"/>
              </w:rPr>
              <w:t>CHRONIC ILLNES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00" w14:textId="66B2B07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01" w14:textId="45C9FBC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0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03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1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04" w14:textId="57EC827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AMERICAN JOURNAL OF THE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05" w14:textId="4E96C01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06" w14:textId="248B9D0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0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08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1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09" w14:textId="50D6BA2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MA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0A" w14:textId="1C2DE2C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0B" w14:textId="04C87B3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11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0D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1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0E" w14:textId="7BE62123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BRITISH JOURNAL OF HOSPIT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0F" w14:textId="756C76C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10" w14:textId="35AF557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16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12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1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13" w14:textId="746A6899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AUSTRALIAN JOURNAL OF GENERAL PRACT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14" w14:textId="141242D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15" w14:textId="32F9D51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1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17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1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18" w14:textId="56950190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FAMILY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19" w14:textId="08284E0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1A" w14:textId="63D03D4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2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1C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2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1D" w14:textId="4E95097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MJ MILITARY HEALT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1E" w14:textId="48C6B9B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1F" w14:textId="18696BE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2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21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2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22" w14:textId="149C1A5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LIBYAN JOURNAL OF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23" w14:textId="7633A8F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24" w14:textId="78750CF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2A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26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2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27" w14:textId="2B005D94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PAKISTAN JOURNAL OF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28" w14:textId="08CAA0C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29" w14:textId="750FF45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2F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2B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2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2C" w14:textId="14807FF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REVISTA CLINICA ESPANOL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2D" w14:textId="4D1343C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2E" w14:textId="28639BD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3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30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2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31" w14:textId="3F07B05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TENCION PRIMAR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32" w14:textId="29CDE3A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33" w14:textId="0C13CE0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39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35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2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36" w14:textId="47F0CE6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MJ OPEN QUALIT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37" w14:textId="374CA11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38" w14:textId="2825C97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3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3A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2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3B" w14:textId="1B752E82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RISH JOURNAL OF MEDICAL SCIEN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3C" w14:textId="7D00DEC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3D" w14:textId="393AE32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4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3F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2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40" w14:textId="2178557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ANNALS OF MEDICINE AND SURGER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41" w14:textId="3B2D2E6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42" w14:textId="148EB51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48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44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2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45" w14:textId="34E2821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OPEN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46" w14:textId="52EE991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47" w14:textId="7FB1606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4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49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2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4A" w14:textId="462C36B9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SAO PAULO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4B" w14:textId="330C4DB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4C" w14:textId="18CE9E6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52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4E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3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4F" w14:textId="0407787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UPSALA JOURNAL OF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50" w14:textId="2B30E0F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51" w14:textId="7F3853B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5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53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3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54" w14:textId="508EFBB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TOHOKU JOURNAL OF EXPERIMENT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55" w14:textId="035A89D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56" w14:textId="073ABBC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5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58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3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59" w14:textId="36B6FED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TZU CHI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5A" w14:textId="7EC0BB6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5B" w14:textId="5FD2BBA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61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5D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3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5E" w14:textId="42A4A763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INTRACTABLE &amp; RARE DISEASES RESEAR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5F" w14:textId="295F3E5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60" w14:textId="0160D12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66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62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3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63" w14:textId="0CDA5619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OURNAL OF MEDICAL SCIEN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64" w14:textId="4EDDE9A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65" w14:textId="45082F7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6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67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3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68" w14:textId="5216051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SAUDI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69" w14:textId="3C9525F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6A" w14:textId="384DA9B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7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6C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3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6D" w14:textId="4A3A64B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NTERNATIONAL JOURNAL OF OSTEOPATHIC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6E" w14:textId="07A4856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6F" w14:textId="2A94805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7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71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3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72" w14:textId="0ECC0AE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SAUDI JOURNAL OF MEDICINE &amp;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73" w14:textId="46011D6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74" w14:textId="63688C5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7A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76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3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77" w14:textId="5BD9A8E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INTERNAL MEDICINE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78" w14:textId="336DEFB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79" w14:textId="0D783CF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7F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7B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3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7C" w14:textId="2C38DB9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RANIAN JOURNAL OF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7D" w14:textId="510737C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7E" w14:textId="0DCCEA6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8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80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lastRenderedPageBreak/>
              <w:t>14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81" w14:textId="46C0CA5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MEDIZINISCHE KLINIK-INTENSIVMEDIZIN UND NOTFALLMEDIZ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82" w14:textId="3055A0E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83" w14:textId="6D576B2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89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85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4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86" w14:textId="75C06863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NTERNATIONAL JOURNAL OF PREVENTIVE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87" w14:textId="3A3D890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88" w14:textId="793D5FD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8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8A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4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8B" w14:textId="2BBFCC8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WIENER MEDIZINISCHE WOCHENSCHRIF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8C" w14:textId="7E6E937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8D" w14:textId="3EF8B36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9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8F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4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90" w14:textId="1F9BFD0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RESEARCH IN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91" w14:textId="7A80F0A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92" w14:textId="22C0C92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98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94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4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95" w14:textId="5D38C793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YEUNGNAM MEDICAL SCIEN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96" w14:textId="1EC7918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97" w14:textId="5EF21F7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9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99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4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9A" w14:textId="39FD5451" w:rsidR="00A436DC" w:rsidRPr="00A436DC" w:rsidRDefault="000E5276" w:rsidP="00A436DC">
            <w:r w:rsidRPr="00A436DC">
              <w:rPr>
                <w:rFonts w:cs="Calibri"/>
                <w:color w:val="000000"/>
              </w:rPr>
              <w:t>SOUTH AFRICAN FAMILY PRACT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9B" w14:textId="0F086B5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9C" w14:textId="0DD1444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A2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9E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4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9F" w14:textId="624AEEE4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NIPPON MEDICAL SCHOO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A0" w14:textId="34F5073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A1" w14:textId="25FA3B3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A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A3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4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A4" w14:textId="0B6B499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A5" w14:textId="72A04B3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A6" w14:textId="1E6AFE0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A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A8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4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A9" w14:textId="67C2342F" w:rsidR="00A436DC" w:rsidRPr="00A436DC" w:rsidRDefault="000E5276" w:rsidP="00A436DC">
            <w:r w:rsidRPr="00A436DC">
              <w:rPr>
                <w:rFonts w:cs="Calibri"/>
                <w:color w:val="000000"/>
              </w:rPr>
              <w:t>REVISTA DE INVESTIGACION CLINICA-CLINICAL AND TRANSLATIONAL INVESTIG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AA" w14:textId="4C9F411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AB" w14:textId="371CBDB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B1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AD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4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AE" w14:textId="0AFDB53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CLINICAL MEDICINE &amp; RESEAR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AF" w14:textId="23D0F94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B0" w14:textId="7950C83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B6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B2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5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B3" w14:textId="0939F9D5" w:rsidR="00A436DC" w:rsidRPr="00A436DC" w:rsidRDefault="000E5276" w:rsidP="00A436DC">
            <w:r w:rsidRPr="00A436DC">
              <w:rPr>
                <w:rFonts w:cs="Calibri"/>
                <w:color w:val="000000"/>
              </w:rPr>
              <w:t>ACUTE MEDICINE &amp; SURGER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B4" w14:textId="7F03BD8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B5" w14:textId="4FDC164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B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B7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5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B8" w14:textId="6E75301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NEW ZEALAND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B9" w14:textId="3D4CF8E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BA" w14:textId="304BA61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C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BC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5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BD" w14:textId="0262FFE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RAMBAM MAIMONIDES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BE" w14:textId="74002AC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BF" w14:textId="20BBE66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C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C1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5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C2" w14:textId="4B1E5FB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CUREUS JOURNAL OF MEDICAL SCIEN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C3" w14:textId="5F1F70B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C4" w14:textId="08F695D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CA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C6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5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C7" w14:textId="671E2580" w:rsidR="00A436DC" w:rsidRPr="00A436DC" w:rsidRDefault="000E5276" w:rsidP="00A436DC">
            <w:r w:rsidRPr="00A436DC">
              <w:rPr>
                <w:rFonts w:cs="Calibri"/>
                <w:color w:val="000000"/>
              </w:rPr>
              <w:t>REVISTA DA ASSOCIACAO MEDICA BRASILEIR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C8" w14:textId="17477E9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C9" w14:textId="0D649B7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CF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CB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5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CC" w14:textId="0F0D550D" w:rsidR="00A436DC" w:rsidRPr="00A436DC" w:rsidRDefault="000E5276" w:rsidP="00A436DC">
            <w:r w:rsidRPr="00A436DC">
              <w:rPr>
                <w:rFonts w:cs="Calibri"/>
                <w:color w:val="000000"/>
              </w:rPr>
              <w:t>ISRAEL MEDICAL ASSOCIATION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CD" w14:textId="2064982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CE" w14:textId="07675AB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D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D0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5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D1" w14:textId="2F0D0F2B" w:rsidR="00A436DC" w:rsidRPr="00A436DC" w:rsidRDefault="000E5276" w:rsidP="00A436DC">
            <w:r w:rsidRPr="00A436DC">
              <w:rPr>
                <w:rFonts w:cs="Calibri"/>
                <w:color w:val="000000"/>
              </w:rPr>
              <w:t>COLOMBIA MED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D2" w14:textId="30A2460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D3" w14:textId="1FF6797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D9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D5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5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D6" w14:textId="123AE1B3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TIDSSKRIFT FOR DEN NORSKE LAEGEFOREN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D7" w14:textId="625E6AB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D8" w14:textId="69206A6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D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DA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5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DB" w14:textId="00DC5954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SCOTTISH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DC" w14:textId="69819BC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DD" w14:textId="2DEF907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E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DF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5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E0" w14:textId="7570CDA2" w:rsidR="00A436DC" w:rsidRPr="00A436DC" w:rsidRDefault="000E5276" w:rsidP="00A436DC">
            <w:r w:rsidRPr="00A436DC">
              <w:rPr>
                <w:rFonts w:cs="Calibri"/>
                <w:color w:val="000000"/>
              </w:rPr>
              <w:t>OCHSNER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E1" w14:textId="526CC44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E2" w14:textId="68D253E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E8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E4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6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E5" w14:textId="702339E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SAMJ SOUTH AFRICAN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E6" w14:textId="1523333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E7" w14:textId="29E1098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E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E9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6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EA" w14:textId="17ACE43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DANISH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EB" w14:textId="5B805AB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EC" w14:textId="2436A06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F2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EE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6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EF" w14:textId="011542D2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OURNAL OF POSTGRADUATE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F0" w14:textId="2C69BA4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F1" w14:textId="5F13AA5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F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F3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6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F4" w14:textId="5369F1B6" w:rsidR="00A436DC" w:rsidRPr="00A436DC" w:rsidRDefault="000E5276" w:rsidP="00A436DC">
            <w:r w:rsidRPr="00A436DC">
              <w:rPr>
                <w:rFonts w:cs="Calibri"/>
                <w:color w:val="000000"/>
              </w:rPr>
              <w:t>EURASIAN JOURNAL OF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F5" w14:textId="05FFD48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F6" w14:textId="6B32F2A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6F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F8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6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F9" w14:textId="70AC7DE2" w:rsidR="00A436DC" w:rsidRPr="00A436DC" w:rsidRDefault="000E5276" w:rsidP="00A436DC">
            <w:r w:rsidRPr="00A436DC">
              <w:rPr>
                <w:rFonts w:cs="Calibri"/>
                <w:color w:val="000000"/>
              </w:rPr>
              <w:t>JBI EVIDENCE IMPLEMENT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FA" w14:textId="221ED5A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FB" w14:textId="4ABB775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701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FD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6FE" w14:textId="005D690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RATISLAVA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6FF" w14:textId="264D246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700" w14:textId="3443A2D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706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702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6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703" w14:textId="070E4E39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MEDENIYET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704" w14:textId="08168D2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705" w14:textId="7BEDCC9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428A70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707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6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708" w14:textId="63ECD2F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OURNAL OF OSTEOPATHIC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709" w14:textId="4D7546E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70A" w14:textId="43DB3F8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398646F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2572" w14:textId="6E235E78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6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72C3" w14:textId="0999BC6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MILITARY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6F58" w14:textId="41D81DF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47E7" w14:textId="0705D16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1E2F474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D6E7" w14:textId="4791589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6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5B12" w14:textId="0993863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INTERN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A4D2" w14:textId="6BB2103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D99D" w14:textId="072E0AC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1C2ECF0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861F" w14:textId="3AB72210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7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1040" w14:textId="14AD1ED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AGRI-THE JOURNAL OF THE TURKISH SOCIETY OF ALGOLOG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61E9" w14:textId="3488F29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E861" w14:textId="46D2A2E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5C2950F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B1F0" w14:textId="3DBCE260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7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0EF8" w14:textId="0C92560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BANGLADESH JOURNAL OF MEDICAL SCIEN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E35" w14:textId="1134833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2759" w14:textId="7523A5D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6DA5397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E3DF" w14:textId="22758DCC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7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E881" w14:textId="334DD213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GLOBAL JOURNAL OF MEDICAL PHARMACEUTICAL AND BIOMEDICAL UPDA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9EDE" w14:textId="7D2D4B9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63D1" w14:textId="40E41B4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2</w:t>
            </w:r>
          </w:p>
        </w:tc>
      </w:tr>
      <w:tr w:rsidR="00A436DC" w:rsidRPr="007909EB" w14:paraId="3C2E2177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148A3F" w14:textId="10432479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7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7085D4B" w14:textId="2AC98099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TURKISH JOURNAL OF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EFC7E2" w14:textId="052ACFE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D40770" w14:textId="7736D8F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0E86F876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91A38F" w14:textId="3E64B48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7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623C567A" w14:textId="212B199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CTA MEDICA PORTUGUES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CE62A2" w14:textId="1222773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AAB24C" w14:textId="1C741A6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01DE84E8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F67B3D" w14:textId="7F5FDBF2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7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CE2D218" w14:textId="6318CB3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RCHIVES OF IRANIAN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A28ACD" w14:textId="6EB33BC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B3E17F" w14:textId="14C852A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708EC371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9D5B7F" w14:textId="768B487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7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3FCBFF37" w14:textId="26ACAFE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OURNAL OF LABORATORY PHYSICIAN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0AB6ED" w14:textId="359EB7D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1862B1" w14:textId="5CDA899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46492EA2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ECA729" w14:textId="17F97AB8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7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4D592F5" w14:textId="78A5C36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CASPIAN JOURNAL OF INTERN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738A49" w14:textId="791A053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8CDEB8" w14:textId="5ECB308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39656926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8EC503" w14:textId="7E614D4E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7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028B47F" w14:textId="53C5AA1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EGYPTIAN JOURNAL OF INTERN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A12CA7" w14:textId="436E6D9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1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3AD0B5" w14:textId="17E5973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3D334488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7FB5E5" w14:textId="222FB10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7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7871B28F" w14:textId="688EA83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SEX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DC03C6" w14:textId="7980B90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899C05" w14:textId="5955513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737C728E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FFABB9" w14:textId="3C59DEFD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8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3E6BBB43" w14:textId="5D455102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FRICAN HEALTH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FBD846" w14:textId="7303E69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A4D496" w14:textId="391F5F9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32EDA0F4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43994A" w14:textId="62B1400B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8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45C6E59" w14:textId="3D4AAAD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CTA CLINICA BELG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02043B" w14:textId="07BBDBA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69123E" w14:textId="0BE3228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6C265C55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82718B" w14:textId="23E10F3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8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C4AAC93" w14:textId="6A8F74E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ELECTRONIC JOURNAL OF GENER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CB5D64" w14:textId="6663DDD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CAA4F1" w14:textId="59FE386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1027E4DA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446E9B" w14:textId="2FB086AD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8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9541278" w14:textId="2008BBD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FUKUSHIMA JOURNAL OF MEDICAL SCIEN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55371F" w14:textId="33533AC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307C92" w14:textId="31768C6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75F2D9E1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8343AE" w14:textId="065DD76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8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77C844CC" w14:textId="39D1C46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MEDICAL BULLETIN OF SISLI ETFAL HOSPIT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04371A" w14:textId="430E2AC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C2B6FE" w14:textId="50CEFA5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70929EFE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9D8201" w14:textId="462632C0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8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35911E2E" w14:textId="55DFBE2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OURNAL OF MEDICAL CAS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3F9EEF" w14:textId="35571D7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C0FC0E" w14:textId="1D2D0AC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312C85F2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EA647E" w14:textId="3BEE959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lastRenderedPageBreak/>
              <w:t>18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21E171C" w14:textId="47783389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NORTHERN CLINICS OF ISTANBU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693EC7" w14:textId="5ED18D9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9A1537" w14:textId="61C16B4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2500B1D1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1B59C7" w14:textId="14E5D698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8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784FD7FE" w14:textId="53A8AF39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NIGERIAN POSTGRADUATE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1E2E06" w14:textId="086ADF3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D874AB" w14:textId="7D40E7E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57FE1BF4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B275C5" w14:textId="7E12656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8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75CCE0D" w14:textId="66F3981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ORVOSI HETILA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598724" w14:textId="1281FCC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A22F51" w14:textId="08B0C86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580BB95D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833E33" w14:textId="24F1668A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8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7F60D36" w14:textId="68815761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EINSTEIN-SAO PAUL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658C90" w14:textId="5CF7062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CE2FC7" w14:textId="29EC69C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04741256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AA481F" w14:textId="58407A5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9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469DA261" w14:textId="7AB07D9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THE ROYAL COLLEGE OF PHYSICIANS OF EDINBURG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6B4A44" w14:textId="6C9A068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0CE32D" w14:textId="32A4298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09A2A868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F030AD" w14:textId="3A2A9712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9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608848F8" w14:textId="1EA039C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REVUE DE MEDECINE INTER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643020" w14:textId="418244E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973A42" w14:textId="42C577E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68A45CB4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235AA0" w14:textId="060A13AE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9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758727C" w14:textId="58F48112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CANADIAN JOURNAL OF RUR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2CC808" w14:textId="01E0AC4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028B3C" w14:textId="003210A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1B450955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85526A" w14:textId="13A83516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9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9B76B00" w14:textId="5D236D5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ROMANIAN JOURNAL OF INTERN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90A535" w14:textId="2D17444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1EC3A9" w14:textId="776E412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234EB644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83BAAD" w14:textId="7CF1BF9C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9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29D4C8C" w14:textId="6C2C91C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MEDICAL CASE REPOR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8E7E8F" w14:textId="59399F9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9A1CC6" w14:textId="79EA7BF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28A0E2C6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B31C7B" w14:textId="72DBD5AB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9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7B5862FC" w14:textId="52A6F05F" w:rsidR="00A436DC" w:rsidRPr="00A436DC" w:rsidRDefault="000E5276" w:rsidP="00A436DC">
            <w:r w:rsidRPr="00A436DC">
              <w:rPr>
                <w:rFonts w:cs="Calibri"/>
                <w:color w:val="000000"/>
              </w:rPr>
              <w:t>SOUTHERN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DA689E" w14:textId="5140C08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EC2DAC" w14:textId="596B13A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1AA91002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287DC0" w14:textId="1763DA02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9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F6D14F5" w14:textId="3123B214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NTERNATIONAL JOURNAL OF APPLIED AND BASIC MEDICAL RESEAR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C9A530" w14:textId="32443E8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0D30664" w14:textId="1B32467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1A3BB009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D7E2DC" w14:textId="1706537F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9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F26EC5D" w14:textId="06AD5DA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CPSP-JOURNAL OF THE COLLEGE OF PHYSICIANS AND SURGEONS PAKISTA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46687A" w14:textId="7538DED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22EF1B" w14:textId="1B157B9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7FB3742B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DCF8D8" w14:textId="5BE4421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9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7E4383C8" w14:textId="44F2A4B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INVESTIGATIVE MEDICINE HIGH IMPACT CASE REPOR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237FAC" w14:textId="2E63B22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E5D89B" w14:textId="09A362E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60199A87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7C88DD" w14:textId="366A1CE8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19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E9B47DA" w14:textId="2C919AA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MEDWAV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202733" w14:textId="634BFEA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8CA16C" w14:textId="3A6B0B6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765B5B5A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E36E82" w14:textId="7469E2B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0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B135123" w14:textId="6D064E14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AAPA-JOURNAL OF THE AMERICAN ACADEMY OF PHYSICIAN ASSISTAN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1C7260" w14:textId="5DDA296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5C8B5E" w14:textId="4CFFD7A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29D107BE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CC9378" w14:textId="4FA2F512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0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8421B2B" w14:textId="40D0AB1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CTA CLINICA CROAT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18F96C" w14:textId="1BAF1E8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254B92" w14:textId="6C01C6F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552BBFDE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22C67C" w14:textId="06C8AF09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0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7825614E" w14:textId="7908C9B9" w:rsidR="00A436DC" w:rsidRPr="00A436DC" w:rsidRDefault="000E5276" w:rsidP="00A436DC">
            <w:r w:rsidRPr="00A436DC">
              <w:rPr>
                <w:rFonts w:cs="Calibri"/>
                <w:color w:val="000000"/>
              </w:rPr>
              <w:t>GACETA MEDICA DE MEXIC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12DA82" w14:textId="25DDBD3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5579BA" w14:textId="2B6F154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64527BCC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6C85B0" w14:textId="53A5710F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0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05162D8" w14:textId="0040ECF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THE PAKISTAN MEDICAL ASSOCI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49AAE5" w14:textId="06D37F1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2DF666" w14:textId="142DAF0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59E1AF5F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642BA8" w14:textId="0D8314C3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0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CEBB11C" w14:textId="1435966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MEDICAL PROBLEMS OF PERFORMING ARTIS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F65A49" w14:textId="286560B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F2778F" w14:textId="3D3C20C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31699215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11A441" w14:textId="1E7C16BC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0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39D73C29" w14:textId="7A16196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NIGERIAN JOURNAL OF CLINICAL PRACT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2BD5FA" w14:textId="3EE2A38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BC8C92" w14:textId="4343DFB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3B47254B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160FB0" w14:textId="4508125E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0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7B64A787" w14:textId="1798270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AMERICAN JOURNAL OF CASE REPOR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7BE904" w14:textId="5E158A2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A72BC6" w14:textId="5C93B7D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7AEB7FBA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6E8A56" w14:textId="19D900A9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0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32BDC1C9" w14:textId="6F7FFCF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NNALS OF AFRICAN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C00CDE" w14:textId="118E432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BA7A1D" w14:textId="7816CD6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6F17CDAE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8FF091" w14:textId="2EA9AF1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0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80CB708" w14:textId="68810950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CASE REPORTS IN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D664E8" w14:textId="0006961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E9D832" w14:textId="63DC272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0209C1CD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3A6C0A" w14:textId="01E7F43E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0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7F4FC81F" w14:textId="2F5DAB82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ME CASE REPOR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BD3D48" w14:textId="2D81292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E4BBEA" w14:textId="705FE4B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765A34DC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7154B8" w14:textId="5D0F33B3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ECC078A" w14:textId="2CA9FF3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EURASIAN JOURNAL OF MEDICINE AND ONCOLOG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49F3CD" w14:textId="698A30F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1AE1ED" w14:textId="37BF65B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222BFCDD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AACE1C" w14:textId="3608770A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1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CB2017C" w14:textId="57E1A9E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DEUTSCHE MEDIZINISCHE WOCHENSCHRIF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EFA884" w14:textId="75E93D3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20D22E" w14:textId="7B72C56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54ECA622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906F13" w14:textId="07256AF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1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C01D5A4" w14:textId="3AB990F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BNOSINA JOURNAL OF MEDICINE AND BIO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6DAEBA" w14:textId="3F0F9C1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D4C73F" w14:textId="2B982E8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283E66B6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AE55EC" w14:textId="26175DD6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1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C2303F7" w14:textId="05A19C43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CURRENT ISSUES IN PHARMACY AND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5C14A4" w14:textId="4E4A078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909F5C" w14:textId="461B8C1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176FD05D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F7293B" w14:textId="2E40E1DB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1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30F5C9D3" w14:textId="6FBDA8E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NTERNATIONAL MEDICAL CASE REPORTS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04C7433" w14:textId="68E5D95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12AC7B" w14:textId="27468AF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72F96FA5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9945FE" w14:textId="57F4E4CB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1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E1F02AF" w14:textId="475B4211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PIONEERING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B6AC25" w14:textId="513157C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F6E69A" w14:textId="18BE401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6022D33E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3CF4A4" w14:textId="61C4F259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1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4B822067" w14:textId="5BCE7AC6" w:rsidR="00A436DC" w:rsidRPr="00A436DC" w:rsidRDefault="000E5276" w:rsidP="00A436DC">
            <w:r w:rsidRPr="00A436DC">
              <w:rPr>
                <w:rFonts w:cs="Calibri"/>
                <w:color w:val="000000"/>
              </w:rPr>
              <w:t>MEDICINA DELLO SPO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21EDAD" w14:textId="7EA9AE4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A7F304" w14:textId="224F489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35508849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0ED5DB" w14:textId="0F9854EF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1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B2EEE5A" w14:textId="5476532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SAGE OPEN MEDICAL CASE REPOR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7ACA96" w14:textId="0C2D0D5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BAB8CE" w14:textId="41BDB9F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67501588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891D00" w14:textId="123E6902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1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402A89F4" w14:textId="4374290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CLINICAL MEDICINE INSIGHTS-CASE REPOR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FB2058" w14:textId="2AD4215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14AD7B" w14:textId="7D02C5F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6A539507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56F80C" w14:textId="198416E0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1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1769E94" w14:textId="505A8E0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COMMUNITY HOSPITAL INTERNAL MEDICINE PERSPECTIV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AE72C6" w14:textId="3A92073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75FC0F" w14:textId="1EF4044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6ED5D36B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3CDF3E" w14:textId="028CA303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2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74D3D2B" w14:textId="7391F11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REPOR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3066D2" w14:textId="23CDFCD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E57C14" w14:textId="6894402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694DD57C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1CAD01" w14:textId="5513CC8E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2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325C008" w14:textId="3C01108A" w:rsidR="00A436DC" w:rsidRPr="00A436DC" w:rsidRDefault="000E5276" w:rsidP="00A436DC">
            <w:r w:rsidRPr="00A436DC">
              <w:rPr>
                <w:rFonts w:cs="Calibri"/>
                <w:color w:val="000000"/>
              </w:rPr>
              <w:t>CLINICAL CASE REPOR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449D05" w14:textId="3AD4DD9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487F71" w14:textId="68D822B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3D42A20F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03E22B" w14:textId="27311D8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2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32086995" w14:textId="4674589A" w:rsidR="00A436DC" w:rsidRPr="00A436DC" w:rsidRDefault="000E5276" w:rsidP="00A436DC">
            <w:r w:rsidRPr="00A436DC">
              <w:rPr>
                <w:rFonts w:cs="Calibri"/>
                <w:color w:val="000000"/>
              </w:rPr>
              <w:t>INNERE MEDIZ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C74A6E" w14:textId="7A7F06A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7F1483" w14:textId="4EBB86A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46E98284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4FE354" w14:textId="7B45E3FF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2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3D0EB1A" w14:textId="2C077290" w:rsidR="00A436DC" w:rsidRPr="00A436DC" w:rsidRDefault="000E5276" w:rsidP="00A436DC">
            <w:r w:rsidRPr="00A436DC">
              <w:rPr>
                <w:rFonts w:cs="Calibri"/>
                <w:color w:val="000000"/>
              </w:rPr>
              <w:t>ARCHIVE OF CLINICAL CAS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D81944" w14:textId="01C0376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4E10DB" w14:textId="347A916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1D68EE8C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40DD72" w14:textId="577E14A0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2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E7C0992" w14:textId="2E98481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DUBAI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8817DB" w14:textId="1A68E5A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080307" w14:textId="0FA8B58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4D26C141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9443E1" w14:textId="23AE78FF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2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BFCF278" w14:textId="42C2305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LAEKNABLADI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EEB65E" w14:textId="3E28797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D706A5" w14:textId="19C7AE8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43B346B0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D0C83B" w14:textId="62DFB69B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2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7E9E75AB" w14:textId="67BF58C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MEDICINA-BUENOS AIR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151317" w14:textId="178DDBA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8A1778" w14:textId="36CAABF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3AE6EEFB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AB9D96" w14:textId="6C6AF0F3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2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5C9608F" w14:textId="5700005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NATIONAL MEDICAL JOURNAL OF IND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89F1FE" w14:textId="5A7CD26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155EE9" w14:textId="49DE7ED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4D95C830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6AE0F5" w14:textId="7351854F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2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474505AC" w14:textId="41619AFF" w:rsidR="00A436DC" w:rsidRPr="00A436DC" w:rsidRDefault="000E5276" w:rsidP="00A436DC">
            <w:r w:rsidRPr="00A436DC">
              <w:rPr>
                <w:rFonts w:cs="Calibri"/>
                <w:color w:val="000000"/>
              </w:rPr>
              <w:t>ALEXANDRIA JOURNAL OF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F77C30" w14:textId="0F5F6A8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641C12" w14:textId="6EB93D0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43960811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2DB7A0" w14:textId="1754044B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lastRenderedPageBreak/>
              <w:t>22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2EA34F7" w14:textId="5D1A8013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CTA MEDICA LITUAN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FEB848" w14:textId="770CA82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F05FBE" w14:textId="0D482FA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5316A81F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0C5F71" w14:textId="1E2F03C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3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7B65E05" w14:textId="7126D735" w:rsidR="00A436DC" w:rsidRPr="00A436DC" w:rsidRDefault="000E5276" w:rsidP="00A436DC">
            <w:r w:rsidRPr="00A436DC">
              <w:rPr>
                <w:rFonts w:cs="Calibri"/>
                <w:color w:val="000000"/>
              </w:rPr>
              <w:t>BMJ CASE REPOR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41DC35" w14:textId="58E6A4F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A9906F" w14:textId="055F8B5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6DCE19E3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3C9723" w14:textId="70A2EA68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3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A7EE671" w14:textId="77D4179D" w:rsidR="00A436DC" w:rsidRPr="00A436DC" w:rsidRDefault="000E5276" w:rsidP="00A436DC">
            <w:r w:rsidRPr="00A436DC">
              <w:rPr>
                <w:rFonts w:cs="Calibri"/>
                <w:color w:val="000000"/>
              </w:rPr>
              <w:t>ACTA MEDICA INDONESIA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5B56E4" w14:textId="0413AD0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213A80" w14:textId="26F616D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2C4469DA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C40E0E" w14:textId="7BB55A73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3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7A5BFAD6" w14:textId="363F5769" w:rsidR="00A436DC" w:rsidRPr="00A436DC" w:rsidRDefault="000E5276" w:rsidP="00A436DC">
            <w:r w:rsidRPr="00A436DC">
              <w:rPr>
                <w:rFonts w:cs="Calibri"/>
                <w:color w:val="000000"/>
              </w:rPr>
              <w:t>EUROPEAN JOURNAL OF THERAPEUTIC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B2D615" w14:textId="38E5A5B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CBC4AA" w14:textId="3F50E23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68CA17CA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9D9D98" w14:textId="1DDC5B50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3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4B3C269" w14:textId="73368CE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MEDICAL STUDIES-STUDIA MEDYCZ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360918" w14:textId="1E4A8E1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07941E" w14:textId="0A67DF9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28AC1C3B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FF98DE" w14:textId="26B33D0B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3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798597D" w14:textId="52CFE26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MEDICINA BALEA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ADC5E8" w14:textId="28B18D3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8E49A4" w14:textId="20F7A7E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0FD2A33B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C3BC74" w14:textId="4DE14481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3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92190C0" w14:textId="6209F5C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PROCEEDINGS OF SINGAPORE HEALTHCA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BACAB9" w14:textId="71AC07C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000529" w14:textId="7A031FB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449517A0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CCBDCA" w14:textId="6CC1F071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3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F99C06E" w14:textId="1744456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MILITARY AND VETERANS HEALT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7811D4" w14:textId="2C0E366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50D1FF" w14:textId="476AE11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3BC56D4C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B835DC" w14:textId="05AFB75A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3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3F6FF82" w14:textId="6C182A14" w:rsidR="00A436DC" w:rsidRPr="00A436DC" w:rsidRDefault="000E5276" w:rsidP="00A436DC">
            <w:r w:rsidRPr="00A436DC">
              <w:rPr>
                <w:rFonts w:cs="Calibri"/>
                <w:color w:val="000000"/>
              </w:rPr>
              <w:t>AME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B4D5C0" w14:textId="659E183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78F113" w14:textId="60BB40B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186B3E64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FEDF24" w14:textId="102A6FC6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3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FC33C73" w14:textId="599E62F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IMAG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F2CF7C" w14:textId="7602830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0E9B5E" w14:textId="7EC3F9A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04AAF9FB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45429D" w14:textId="1946B84F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3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D197B65" w14:textId="4FAE4C1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THE KOREAN MEDICAL ASSOCI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9F9CEB" w14:textId="68708CE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53CB4D" w14:textId="3557D7A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53E97F56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A75CA5" w14:textId="6E11BB63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4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799F5BD" w14:textId="47D4162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OXFORD MEDICAL CASE REPOR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753EA8" w14:textId="6DD2550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F19B8E" w14:textId="382F45E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599D184C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C6DD89" w14:textId="1A3D1EFE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4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4B2D9BB3" w14:textId="366CD2D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RITISH COLUMBIA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BAEE15" w14:textId="6022C2A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4C5D1E" w14:textId="2CCBE33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700278A7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B9F1A0" w14:textId="24AB6E83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4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4A77750B" w14:textId="709EAA63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HEALTH AND ALLIED SCIENCES N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D212D1" w14:textId="216F54B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28C461" w14:textId="481953C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681E6681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DBA072" w14:textId="3423C45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4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69A6FFF7" w14:textId="7A0412A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CRESCENT JOURNAL OF MEDICAL AND BIOLOG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B69CAB" w14:textId="760E8E8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A52236" w14:textId="7513650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7418E953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4F4A7D" w14:textId="53C2E38A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4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9E97F45" w14:textId="4B07D1F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HIPPOKRAT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C4363B" w14:textId="54F5310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61702A" w14:textId="4A11BCC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0EF693C8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BC0ED5" w14:textId="75FF25DB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4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B9200FC" w14:textId="1A8808C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KLIMIK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3C83E9" w14:textId="455EC66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9D5C9B" w14:textId="6B110AC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1CC9D131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021AC" w14:textId="63BCA42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4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486877EF" w14:textId="3159C6A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CONTEMPORARY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CDEB5B" w14:textId="56A44D4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CAF299" w14:textId="183A0A0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15CB0D90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6B1727" w14:textId="1865D9D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4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7863D82E" w14:textId="6D67AA13" w:rsidR="00A436DC" w:rsidRPr="00A436DC" w:rsidRDefault="000E5276" w:rsidP="00A436DC">
            <w:r w:rsidRPr="00A436DC">
              <w:rPr>
                <w:rFonts w:cs="Calibri"/>
                <w:color w:val="000000"/>
              </w:rPr>
              <w:t>REVISTA MEDICA CLINICA LAS COND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695293" w14:textId="2AB5198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91A09A" w14:textId="624BE77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36E28B5E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D40A15" w14:textId="548009BA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4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46938705" w14:textId="0AF59A5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BULLETIN OF RUSSIAN STATE MEDICAL UNIVERSIT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AF97EB" w14:textId="46769F3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63E8AF" w14:textId="3389632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7A609517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09707D" w14:textId="1EBFC352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4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12D2F00" w14:textId="1A21DD3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ROMANIAN JOURNAL OF MILITARY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70C055" w14:textId="34BB5C6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8F529A" w14:textId="1A8A23B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3B7D5BAF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CCF857" w14:textId="28B35DE8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5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55FF228" w14:textId="1E49B37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UNIVERSITY OF TORONTO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D9A620" w14:textId="24632FC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C6D8F0" w14:textId="3BB6A23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3</w:t>
            </w:r>
          </w:p>
        </w:tc>
      </w:tr>
      <w:tr w:rsidR="00A436DC" w:rsidRPr="007909EB" w14:paraId="4735A80F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2303" w14:textId="50436273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5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0D25" w14:textId="65C5DCF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AHRAIN MEDICAL BULLET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233A" w14:textId="1F8FB89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395E" w14:textId="58CC534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5130A2E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2A47" w14:textId="3D1D251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5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D60A" w14:textId="317B3E5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DUZCE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F502" w14:textId="42BF7C7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0A1F" w14:textId="5D03CF6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1EB2FEFD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32B2" w14:textId="652A8041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5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A20A" w14:textId="043FD5D2" w:rsidR="00A436DC" w:rsidRPr="00A436DC" w:rsidRDefault="000E5276" w:rsidP="00A436DC">
            <w:r w:rsidRPr="00A436DC">
              <w:rPr>
                <w:rFonts w:cs="Calibri"/>
                <w:color w:val="000000"/>
              </w:rPr>
              <w:t>MEDICAL JOURNAL OF INDONES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4F7F" w14:textId="633DDF6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8A43" w14:textId="0647E13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7C8D5E92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F0CC" w14:textId="1F3EE4EA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5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A77D" w14:textId="6A9805A1" w:rsidR="00A436DC" w:rsidRPr="00A436DC" w:rsidRDefault="000E5276" w:rsidP="00A436DC">
            <w:r w:rsidRPr="00A436DC">
              <w:rPr>
                <w:rFonts w:cs="Calibri"/>
                <w:color w:val="000000"/>
              </w:rPr>
              <w:t>REVISTA MEDICA DE CHI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3708" w14:textId="4C85812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18D4" w14:textId="54E55AD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40496D51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F3E9" w14:textId="2654D290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5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08A2" w14:textId="2248A6C9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KONURALP TIP DERGIS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2AA2" w14:textId="2FFF035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6564" w14:textId="553009C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191B8118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9AE9" w14:textId="77EA891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5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B85C" w14:textId="3F46D93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MARMARA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617D" w14:textId="4FF45BE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B780" w14:textId="64C339F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306E995B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3628" w14:textId="5518C11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5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7E77" w14:textId="7C5C092D" w:rsidR="00A436DC" w:rsidRPr="00A436DC" w:rsidRDefault="000E5276" w:rsidP="00A436DC">
            <w:r w:rsidRPr="00A436DC">
              <w:rPr>
                <w:rFonts w:cs="Calibri"/>
                <w:color w:val="000000"/>
              </w:rPr>
              <w:t>ACTA FACULTATIS MEDICAE NAISSENS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5E37" w14:textId="4600F89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4CA8" w14:textId="410D60F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5B3B5056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071C" w14:textId="6575BC1C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5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88DA" w14:textId="2A8A2B14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GALICIAN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D834" w14:textId="13F2F5E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27E6" w14:textId="7DEE855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698C9D85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CC69" w14:textId="5348A57B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5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9177" w14:textId="45608B3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NTERNATIONAL JOURNAL OF NONCOMMUNICABLE DISEAS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5A59" w14:textId="30B1201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D330" w14:textId="634346F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12475186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6C1C" w14:textId="28DF1D7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6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4444" w14:textId="7C600A0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SUDAN JOURNAL OF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33B" w14:textId="3500D0A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9FB2" w14:textId="45E4AC9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1CC1B46C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3DB2" w14:textId="670A85E2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6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C276" w14:textId="382411C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MEDICAL AND BIOMEDICAL SCIEN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F8D0" w14:textId="68203CB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3C80" w14:textId="1958D86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44B4177B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565F" w14:textId="561959EC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6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4AC3" w14:textId="4AE64B6E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TERAPEVTICHESKII ARKHI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E2EB" w14:textId="362C4D1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4788" w14:textId="3309C29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7CEEF52D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92E3" w14:textId="35853850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6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FA10" w14:textId="190BA95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UNIVERSA MEDIC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0B5B" w14:textId="6A9BA06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9033" w14:textId="1A4460E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7F00FD06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BAE7" w14:textId="19E20BDE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6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1DFD" w14:textId="44F9C2FA" w:rsidR="00A436DC" w:rsidRPr="00A436DC" w:rsidRDefault="000E5276" w:rsidP="00A436DC">
            <w:r w:rsidRPr="00A436DC">
              <w:rPr>
                <w:rFonts w:cs="Calibri"/>
                <w:color w:val="000000"/>
              </w:rPr>
              <w:t>WEST INDIAN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464D" w14:textId="35386C2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FE8B" w14:textId="2EDFA73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6210423F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9E9" w14:textId="3867AA33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6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DDDD" w14:textId="3F63FE4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RAWAL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488A" w14:textId="58814F8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CD7E" w14:textId="6F87B7B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25698767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652C" w14:textId="25C2355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6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0D40" w14:textId="01B286B1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BALI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EF91" w14:textId="4B996EF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8B09" w14:textId="59D7EC4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16597042" w14:textId="77777777" w:rsidTr="000E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378F" w14:textId="49729A4D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6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4B2F" w14:textId="6938751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HASEKI TIP BULTENI-MEDICAL BULLETIN OF HASEK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0291" w14:textId="397349D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733A" w14:textId="11CD38D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78485D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54F2" w14:textId="40B143DA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6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6788" w14:textId="03D45B5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NTERNATIONAL JOURNAL OF ACADEMIC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BF46" w14:textId="53D4206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B3D3" w14:textId="561ABFC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53B133FF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2B75" w14:textId="63675206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6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D583" w14:textId="75141FC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RANIAN RED CRESCENT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CA4D" w14:textId="78F525E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AFEF" w14:textId="1BD221A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3C97C34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878C" w14:textId="6BF0F1D6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7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CFDAC" w14:textId="30B3EEA1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KRISHNA INSTITUTE OF MEDICAL SCIENCES UNIVERSIT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73F7" w14:textId="7B0A2CB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CBAF" w14:textId="34B7452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41CACE1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584E" w14:textId="188A45C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7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7631" w14:textId="194FC752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VOJNOSANITETSKI PREGL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DEB6" w14:textId="442F4AC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CCB3" w14:textId="55AC3B9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62753DFA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F545" w14:textId="6A859130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7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1D87" w14:textId="6A7A7C8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CUKUROVA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8621" w14:textId="6D74D7E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1C6" w14:textId="2098E5F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354BE5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90BD" w14:textId="5A4EDD8E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7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8723C" w14:textId="602C0B26" w:rsidR="00A436DC" w:rsidRPr="00A436DC" w:rsidRDefault="000E5276" w:rsidP="00A436DC">
            <w:r w:rsidRPr="00A436DC">
              <w:rPr>
                <w:rFonts w:cs="Calibri"/>
                <w:color w:val="000000"/>
              </w:rPr>
              <w:t>BEZMIALEM SCIEN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3DE4" w14:textId="2C8E267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225B" w14:textId="28B46F4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3277130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31A5" w14:textId="0FF2D5EE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7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6954" w14:textId="6FE98E93" w:rsidR="00A436DC" w:rsidRPr="00A436DC" w:rsidRDefault="000E5276" w:rsidP="00A436DC">
            <w:r w:rsidRPr="00A436DC">
              <w:rPr>
                <w:rFonts w:cs="Calibri"/>
                <w:color w:val="000000"/>
              </w:rPr>
              <w:t>ERCIYES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7296" w14:textId="34610FF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D1BC" w14:textId="73990F4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EFE168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E04C" w14:textId="6371D83A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7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7FC6" w14:textId="638F098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INDIAN JOURNAL OF MEDICAL SPECIALITI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C9A9" w14:textId="043AD73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4676" w14:textId="73F70AB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157159D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F876" w14:textId="6E7329A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lastRenderedPageBreak/>
              <w:t>27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AD85" w14:textId="0D9F7F12" w:rsidR="00A436DC" w:rsidRPr="00A436DC" w:rsidRDefault="000E5276" w:rsidP="00A436DC">
            <w:r w:rsidRPr="00A436DC">
              <w:rPr>
                <w:rFonts w:cs="Calibri"/>
                <w:color w:val="000000"/>
              </w:rPr>
              <w:t>ITALIAN JOURNAL OF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9B4F" w14:textId="4101FEE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174B" w14:textId="092FD27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6B20DB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3191" w14:textId="5D3A0618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7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5992" w14:textId="6BA7C88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RUSSIAN OPEN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2455" w14:textId="6C6A5AC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B91B" w14:textId="373208C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318951DF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DA59" w14:textId="68B8C96E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7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C7820" w14:textId="2B30C2AF" w:rsidR="00A436DC" w:rsidRPr="00A436DC" w:rsidRDefault="000E5276" w:rsidP="00A436DC">
            <w:r w:rsidRPr="00A436DC">
              <w:rPr>
                <w:rFonts w:cs="Calibri"/>
                <w:color w:val="000000"/>
              </w:rPr>
              <w:t>SRPSKI ARHIV ZA CELOKUPNO LEKARSTV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3DC4" w14:textId="74A8D35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4F62" w14:textId="1AC6F2B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30797C3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A7CF" w14:textId="718C5B59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7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9B33" w14:textId="6ADC961A" w:rsidR="00A436DC" w:rsidRPr="00A436DC" w:rsidRDefault="000E5276" w:rsidP="00A436DC">
            <w:r w:rsidRPr="00A436DC">
              <w:rPr>
                <w:rFonts w:cs="Calibri"/>
                <w:color w:val="000000"/>
              </w:rPr>
              <w:t>BULLETIN DE L ACADEMIE NATIONALE DE MEDE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B5B0" w14:textId="54F6150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09B1" w14:textId="5697F3C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24663E5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F61" w14:textId="0FE15AE8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8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5356" w14:textId="1AC430A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IIUM MEDICAL JOURNAL MALAYS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D0E7" w14:textId="100E893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EC68" w14:textId="5584F31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52A3AE1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E41B" w14:textId="06C125A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8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9861" w14:textId="6AA9AF9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CLINICAL PRACTICE AND RESEAR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A065" w14:textId="315B375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4242" w14:textId="1C5012D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45510DB2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EF68" w14:textId="054DD26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8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672F" w14:textId="5645C14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OURNAL OF IMA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6065" w14:textId="64AB669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F93B" w14:textId="7466203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2826128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4785" w14:textId="6103EFB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8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9BB2" w14:textId="2AFB84D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THE SCIENTIFIC SOCIET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E876" w14:textId="5AA5D78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C6D0" w14:textId="69EA607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5C066588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726B" w14:textId="4DE360F9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8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5C5F" w14:textId="0D0699B0" w:rsidR="00A436DC" w:rsidRPr="00A436DC" w:rsidRDefault="000E5276" w:rsidP="00A436DC">
            <w:r w:rsidRPr="00A436DC">
              <w:rPr>
                <w:rFonts w:cs="Calibri"/>
                <w:color w:val="000000"/>
              </w:rPr>
              <w:t>MEDICAL JOURNAL OF BAKIRKO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78C3" w14:textId="4E02C14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98EC" w14:textId="44FD508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7AEA988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FD67" w14:textId="168339CC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8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40F2" w14:textId="08AD94DE" w:rsidR="00A436DC" w:rsidRPr="00A436DC" w:rsidRDefault="000E5276" w:rsidP="00A436DC">
            <w:r w:rsidRPr="00A436DC">
              <w:rPr>
                <w:rFonts w:cs="Calibri"/>
                <w:color w:val="000000"/>
              </w:rPr>
              <w:t>MEDICNI PERSPEKTIV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4660" w14:textId="44A62BF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AF22" w14:textId="492E246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51AC6CF8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191C" w14:textId="7E103D50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8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0522" w14:textId="320A9350" w:rsidR="00A436DC" w:rsidRPr="00A436DC" w:rsidRDefault="000E5276" w:rsidP="00A436DC">
            <w:r w:rsidRPr="00A436DC">
              <w:rPr>
                <w:rFonts w:cs="Calibri"/>
                <w:color w:val="000000"/>
              </w:rPr>
              <w:t>EWHA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F1DF" w14:textId="13ADE95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00D" w14:textId="73081BB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774582C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55A9" w14:textId="21CCE41C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8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1FFD" w14:textId="673B2AB2" w:rsidR="00A436DC" w:rsidRPr="00A436DC" w:rsidRDefault="000E5276" w:rsidP="00A436DC">
            <w:r w:rsidRPr="00A436DC">
              <w:rPr>
                <w:rFonts w:cs="Calibri"/>
                <w:color w:val="000000"/>
              </w:rPr>
              <w:t>IATRE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26D1" w14:textId="124B804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0E26" w14:textId="0922811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30B2B9B6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DE5" w14:textId="5F56E5FF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8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DD9F" w14:textId="67FE0CB9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CLINICAL AND DIAGNOSTIC RESEAR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F806" w14:textId="0A47FE6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E129" w14:textId="2A384B3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67B0C39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5076" w14:textId="71C36F8C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8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9470" w14:textId="2ABA50F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HEAD &amp; NECK PHYSICIANS AND SURGEON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50CD" w14:textId="7BA0045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8039" w14:textId="2A6D474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3A4CDE0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8A28" w14:textId="442F4B9B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9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A204A" w14:textId="22E6F91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ISTANBUL FACULTY OF MEDICINE-ISTANBUL TIP FAKULTESI DERGIS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5EBF" w14:textId="2A08A23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9124" w14:textId="1099EF8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6A697E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9FF8" w14:textId="38C0E05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9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C19D" w14:textId="3CB0E3E9" w:rsidR="00A436DC" w:rsidRPr="00A436DC" w:rsidRDefault="000E5276" w:rsidP="00A436DC">
            <w:r w:rsidRPr="00A436DC">
              <w:rPr>
                <w:rFonts w:cs="Calibri"/>
                <w:color w:val="000000"/>
              </w:rPr>
              <w:t>MEDICAL-SURGICAL JOURNAL-REVISTA MEDICO-CHIRURGICAL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79AE" w14:textId="53A91F8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D34A" w14:textId="59AF31F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68CCD1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259F" w14:textId="55599913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9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15E9" w14:textId="2FBA0252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NEW ARMENIAN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5A9E" w14:textId="3177B96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4A78" w14:textId="60F76C4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5C3AD2BA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A99E" w14:textId="156EAC00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9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106D" w14:textId="7846436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NIGERIAN JOURNAL OF BASIC AND CLIN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135F" w14:textId="68E25A7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DAF6" w14:textId="76E1506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22585F3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0EB9" w14:textId="2DCA918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9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B14B" w14:textId="25C94AD8" w:rsidR="00A436DC" w:rsidRPr="00A436DC" w:rsidRDefault="000E5276" w:rsidP="00A436DC">
            <w:r w:rsidRPr="00A436DC">
              <w:rPr>
                <w:rFonts w:cs="Calibri"/>
                <w:color w:val="000000"/>
              </w:rPr>
              <w:t>PHYSICIAN ASSISTANT CLINIC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34CD" w14:textId="3C3814B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A346" w14:textId="6AD0C5C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4EDC35A3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8FF5" w14:textId="025181E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9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6EB7" w14:textId="2BBA0EEF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THERAPEUTISCHE UMSCHA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2B9D" w14:textId="0CCDAA4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E44C" w14:textId="3199C5F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DD14EC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9C22" w14:textId="2C6B5B3A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9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CB01A" w14:textId="58DFA6E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VIRAL HEPATIT DERGISI-VIRAL HEPATITIS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90B7" w14:textId="15CDFB2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89F5" w14:textId="7C4E122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7E7693C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DD4C" w14:textId="2C65306E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9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89C0" w14:textId="4789C604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ARCHIVES OF HELLENIC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5C2" w14:textId="09335B2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375C" w14:textId="7740B3F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109BB68A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D41F" w14:textId="2C1F7012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9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5DF0" w14:textId="0CD1501E" w:rsidR="00A436DC" w:rsidRPr="00A436DC" w:rsidRDefault="000E5276" w:rsidP="00A436DC">
            <w:r w:rsidRPr="00A436DC">
              <w:rPr>
                <w:rFonts w:cs="Calibri"/>
                <w:color w:val="000000"/>
              </w:rPr>
              <w:t>BYULLETEN SIBIRSKOY MEDITSIN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8E43" w14:textId="6A05F4B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8486" w14:textId="69B0840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70F0EC0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85E7" w14:textId="24113EA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29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CA7B" w14:textId="459015A9" w:rsidR="00A436DC" w:rsidRPr="00A436DC" w:rsidRDefault="000E5276" w:rsidP="00A436DC">
            <w:r w:rsidRPr="00A436DC">
              <w:rPr>
                <w:rFonts w:cs="Calibri"/>
                <w:color w:val="000000"/>
              </w:rPr>
              <w:t>DUAZAR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A92C" w14:textId="4F8B7BA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EAAE" w14:textId="23FEF5E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322C856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4A70" w14:textId="74954B9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0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88A6" w14:textId="4AAB4C53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KHYBER MEDICAL UNIVERSITY JOURNAL-KMUJ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199B" w14:textId="45DDA04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05DC" w14:textId="4E7AEF2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4D6FCE19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1734" w14:textId="54410CEB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0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29D8" w14:textId="7DFE880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NAMIK KEMAL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1FF" w14:textId="2AFBBF7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BC1F" w14:textId="7377199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1CA88856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70F1" w14:textId="3CBCFF21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0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C1E9" w14:textId="4BAA18A9" w:rsidR="00A436DC" w:rsidRPr="00A436DC" w:rsidRDefault="000E5276" w:rsidP="00A436DC">
            <w:r w:rsidRPr="00A436DC">
              <w:rPr>
                <w:rFonts w:cs="Calibri"/>
                <w:color w:val="000000"/>
              </w:rPr>
              <w:t>ARCHIVOS DE MEDIC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0B38" w14:textId="34F71B1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3BAF" w14:textId="6D59CD5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ABD2EC0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03F7" w14:textId="412A9E13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0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E177" w14:textId="06AAA330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UNIVERSITAS MED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57B1" w14:textId="742FA32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E363" w14:textId="02D9A7C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5F53DDC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0CD" w14:textId="6EA9BF91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0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F308" w14:textId="39FA0184" w:rsidR="00A436DC" w:rsidRPr="00A436DC" w:rsidRDefault="000E5276" w:rsidP="00A436DC">
            <w:r w:rsidRPr="00A436DC">
              <w:rPr>
                <w:rFonts w:cs="Calibri"/>
                <w:color w:val="000000"/>
              </w:rPr>
              <w:t>EXERCER-LA REVUE FRANCOPHONE DE MEDECINE GENERA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231E" w14:textId="39523FD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0BFE" w14:textId="4FB4E54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57A099F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C2BD" w14:textId="2351D63D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0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8828" w14:textId="226CC08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MEANDROS MEDICAL AND DENT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228C" w14:textId="785A883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41A8" w14:textId="0EB042C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2142EEC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04C1" w14:textId="1C797B08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0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34065" w14:textId="5FF74FF1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GOMAL JOURNAL OF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4C30" w14:textId="55A74C9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C40D" w14:textId="434FE13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480149A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24A3" w14:textId="575BB82C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0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A45DA" w14:textId="21B61CFE" w:rsidR="00A436DC" w:rsidRPr="00A436DC" w:rsidRDefault="000E5276" w:rsidP="00A436DC">
            <w:r w:rsidRPr="00A436DC">
              <w:rPr>
                <w:rFonts w:cs="Calibri"/>
                <w:color w:val="000000"/>
              </w:rPr>
              <w:t>CEYLON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7E5B" w14:textId="49B0929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51CE" w14:textId="5A8C56B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99AE048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F184" w14:textId="1D232DE8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0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4617" w14:textId="5556BD5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REVISTA MEDICA DE ROSARI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EB58" w14:textId="45308DC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8D13" w14:textId="2BFD776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3AF09F1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DD7C" w14:textId="7B028235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0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A1C8" w14:textId="76658ED4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ISTANBUL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574A" w14:textId="1644C488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F6E" w14:textId="0A7DE88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144666F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CEFE" w14:textId="73057830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7C98D" w14:textId="7D802F3F" w:rsidR="00A436DC" w:rsidRPr="00A436DC" w:rsidRDefault="000E5276" w:rsidP="00A436DC">
            <w:r w:rsidRPr="00A436DC">
              <w:rPr>
                <w:rFonts w:cs="Calibri"/>
                <w:color w:val="000000"/>
              </w:rPr>
              <w:t>MAJALAH KEDOKTERAN BANDU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255F" w14:textId="5EE4F4D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B715" w14:textId="312CF59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085F7D1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C0E3" w14:textId="5295DF76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1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C186" w14:textId="056C0B7D" w:rsidR="00A436DC" w:rsidRPr="00A436DC" w:rsidRDefault="000E5276" w:rsidP="00A436DC">
            <w:r w:rsidRPr="00A436DC">
              <w:rPr>
                <w:rFonts w:cs="Calibri"/>
                <w:color w:val="000000"/>
              </w:rPr>
              <w:t>REVISTA DEL CUERPO MEDICO DEL HOSPITAL NACIONAL ALMANZOR AGUINAGA ASENJ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EB4E" w14:textId="57E5CEC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B69A" w14:textId="6B0B1C3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239C0B7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CB28" w14:textId="5C9606BA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1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7E89" w14:textId="58662BB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SCIENTIA MED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0F8E" w14:textId="15BFF6F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A6DB" w14:textId="204C626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7181BCE2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508F" w14:textId="7231DD5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1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5B9C" w14:textId="62457C38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ANNALS ABBASI SHAHEED HOSPITAL &amp; KARACHI MEDICAL &amp; DENTAL COLLEG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4B75" w14:textId="4140472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B4E7" w14:textId="79AD951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71D7D2A1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286F" w14:textId="2BD3E8A2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1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E765" w14:textId="1763A1D6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ANNALS OF CLINICAL AND ANALYTICAL MEDIC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C297" w14:textId="0CF3CED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FDD6" w14:textId="32A7B61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2872CD4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6D29" w14:textId="6CDC6DAE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1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B5B4" w14:textId="2BEEF606" w:rsidR="00A436DC" w:rsidRPr="00A436DC" w:rsidRDefault="000E5276" w:rsidP="00A436DC">
            <w:r w:rsidRPr="00A436DC">
              <w:rPr>
                <w:rFonts w:cs="Calibri"/>
                <w:color w:val="000000"/>
              </w:rPr>
              <w:t>GAZI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551" w14:textId="19CC8EF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CF9F" w14:textId="6968EA9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78438DB6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A6FB" w14:textId="4A1359A3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1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7DFFF" w14:textId="6A513F73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ACADEMIC RESEARCH IN MEDICINE-JAR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1A4B" w14:textId="03AEBA6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953A" w14:textId="0D3F3CB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6DD873E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6F6F" w14:textId="5C2B92AD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1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E57D" w14:textId="6388EB0B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ANNALS OF KING EDWARD MEDICAL UNIVERSITY LAHORE PAKISTA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E963" w14:textId="2DB297E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7A45" w14:textId="1F7A328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6759A0A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E9D2" w14:textId="30BAA072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1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DE30B" w14:textId="2747A98C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BEHCET UZ CHILDRENS HOSPIT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2152" w14:textId="535F3BA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183D" w14:textId="15F8AFF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738F6A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B487" w14:textId="0244D91B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1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9009" w14:textId="4CBF7594" w:rsidR="00A436DC" w:rsidRPr="00A436DC" w:rsidRDefault="000E5276" w:rsidP="00A436DC">
            <w:r w:rsidRPr="00A436DC">
              <w:rPr>
                <w:rFonts w:cs="Calibri"/>
                <w:color w:val="000000"/>
              </w:rPr>
              <w:t>MEDICINE AND HEALT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7FD0" w14:textId="70E182D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2088" w14:textId="55250AC5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1D5A3CD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6183" w14:textId="58339CB8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lastRenderedPageBreak/>
              <w:t>32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9CF5C" w14:textId="0F063D39" w:rsidR="00A436DC" w:rsidRPr="00A436DC" w:rsidRDefault="000E5276" w:rsidP="00A436DC">
            <w:r w:rsidRPr="00A436DC">
              <w:rPr>
                <w:rFonts w:cs="Calibri"/>
                <w:color w:val="000000"/>
              </w:rPr>
              <w:t>NOBEL MEDICU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BE10" w14:textId="2FC461A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23C8" w14:textId="6BBB93C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128654CE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9190" w14:textId="3761C551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2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33F5" w14:textId="0258CE7A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REVISTA MEDICA DEL URUGUA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051C" w14:textId="7C2D8B76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EB7A" w14:textId="2AA965D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5A3199A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2021" w14:textId="4C3E6BC6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2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72CB" w14:textId="26116CB8" w:rsidR="00A436DC" w:rsidRPr="00A436DC" w:rsidRDefault="000E5276" w:rsidP="00A436DC">
            <w:r w:rsidRPr="00A436DC">
              <w:rPr>
                <w:rFonts w:cs="Calibri"/>
                <w:color w:val="000000"/>
              </w:rPr>
              <w:t>AVANCES EN BIOMEDIC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C9AA" w14:textId="55263604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3228" w14:textId="7739828C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3269EFF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E017" w14:textId="10F1248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2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C692" w14:textId="4C148115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GALICIA CLIN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9E50" w14:textId="4969B63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3A5" w14:textId="0E26F6E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315538B5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2368" w14:textId="7B6565FD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2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165C" w14:textId="70E4B952" w:rsidR="00A436DC" w:rsidRPr="00A436DC" w:rsidRDefault="000E5276" w:rsidP="00A436DC">
            <w:r w:rsidRPr="00A436DC">
              <w:rPr>
                <w:rFonts w:cs="Calibri"/>
                <w:color w:val="000000"/>
              </w:rPr>
              <w:t>MEDISUR-REVISTA DE CIENCIAS MEDICAS DE CIENFUEGO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AF7F" w14:textId="1F5DF2F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8071" w14:textId="4A62052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3876C4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4070" w14:textId="23AA8298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2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C381" w14:textId="3840AC07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FINLA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1C41" w14:textId="0DA38B5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D524" w14:textId="1ABBBA0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5DADE42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E9A9" w14:textId="4F2800FB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2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9D72F" w14:textId="3CD2BDFD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JOURNAL OF CLIN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D0EE" w14:textId="586E35E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&lt;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36C5" w14:textId="3C10FDB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2CEA52F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DAF7" w14:textId="5133BA40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2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21318" w14:textId="60F32341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CLINICAL MANAGEMENT ISSU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3FA2" w14:textId="71EB139E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&lt;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15E" w14:textId="4DBEB6B0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346041" w14:paraId="57296A64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EFBE" w14:textId="6789E241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2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2975" w14:textId="0CB66492" w:rsidR="00A436DC" w:rsidRPr="00A436DC" w:rsidRDefault="000E5276" w:rsidP="00A436DC">
            <w:pPr>
              <w:rPr>
                <w:lang w:val="en-GB"/>
              </w:rPr>
            </w:pPr>
            <w:r w:rsidRPr="00A436DC">
              <w:rPr>
                <w:rFonts w:cs="Calibri"/>
                <w:color w:val="000000"/>
              </w:rPr>
              <w:t>KUWAIT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5AC0" w14:textId="13D7B40B" w:rsidR="00A436DC" w:rsidRPr="00A436DC" w:rsidRDefault="00A436DC" w:rsidP="00A436DC">
            <w:pPr>
              <w:jc w:val="center"/>
              <w:rPr>
                <w:b/>
                <w:bCs/>
                <w:lang w:val="en-GB"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&lt;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4B4C" w14:textId="6F931594" w:rsidR="00A436DC" w:rsidRPr="00A436DC" w:rsidRDefault="00A436DC" w:rsidP="00A436DC">
            <w:pPr>
              <w:jc w:val="center"/>
              <w:rPr>
                <w:b/>
                <w:bCs/>
                <w:lang w:val="en-GB"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1302AB9C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5E8F" w14:textId="7E06AC74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2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5451" w14:textId="57FB9E43" w:rsidR="00A436DC" w:rsidRPr="00A436DC" w:rsidRDefault="000E5276" w:rsidP="00A436DC">
            <w:r w:rsidRPr="00A436DC">
              <w:rPr>
                <w:rFonts w:cs="Calibri"/>
                <w:color w:val="000000"/>
              </w:rPr>
              <w:t>ZAPOROZHYE MEDICAL JOURN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5C07" w14:textId="2F6FCC47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&lt;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FA6" w14:textId="096AAB73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51912E5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5E98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2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B812" w14:textId="14A0B285" w:rsidR="00A436DC" w:rsidRPr="00A436DC" w:rsidRDefault="000E5276" w:rsidP="00A436DC">
            <w:pPr>
              <w:rPr>
                <w:rFonts w:cs="Calibri"/>
                <w:color w:val="000000"/>
              </w:rPr>
            </w:pPr>
            <w:r w:rsidRPr="00A436DC">
              <w:rPr>
                <w:rFonts w:cs="Calibri"/>
                <w:color w:val="000000"/>
              </w:rPr>
              <w:t>ANALES DE LA FACULTAD DE MEDICINA-UNIVERSIDAD DE LA REPUBLICA URUGUA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75FD" w14:textId="6B8A8E6D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&lt;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3085" w14:textId="22F9480F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4CE6154B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9925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2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FC9A" w14:textId="72E02CA3" w:rsidR="00A436DC" w:rsidRPr="00A436DC" w:rsidRDefault="000E5276" w:rsidP="00A436DC">
            <w:pPr>
              <w:rPr>
                <w:rFonts w:cs="Calibri"/>
                <w:color w:val="000000"/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ANIL AGGRAWALS INTERNET JOURNAL OF FORENSIC MEDICINE AND TOXICOLOG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9D1" w14:textId="7A957A4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&lt;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0A05" w14:textId="638218B1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09FABF71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AFEB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2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A3C2" w14:textId="0BB58762" w:rsidR="00A436DC" w:rsidRPr="00A436DC" w:rsidRDefault="000E5276" w:rsidP="00A436DC">
            <w:pPr>
              <w:rPr>
                <w:rFonts w:cs="Calibri"/>
                <w:color w:val="000000"/>
              </w:rPr>
            </w:pPr>
            <w:r w:rsidRPr="00A436DC">
              <w:rPr>
                <w:rFonts w:cs="Calibri"/>
                <w:color w:val="000000"/>
              </w:rPr>
              <w:t>SCIENTIFIC CHRONICL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3E11" w14:textId="22EC0DE2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&lt;0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DDED" w14:textId="6A95F409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Q4</w:t>
            </w:r>
          </w:p>
        </w:tc>
      </w:tr>
      <w:tr w:rsidR="00A436DC" w:rsidRPr="007909EB" w14:paraId="289F1BA7" w14:textId="77777777" w:rsidTr="00A4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C843" w14:textId="77777777" w:rsidR="00A436DC" w:rsidRPr="00A436DC" w:rsidRDefault="00A436DC" w:rsidP="00A436DC">
            <w:pPr>
              <w:jc w:val="center"/>
              <w:rPr>
                <w:b/>
              </w:rPr>
            </w:pPr>
            <w:r w:rsidRPr="00A436DC">
              <w:rPr>
                <w:b/>
              </w:rPr>
              <w:t>32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B0D1" w14:textId="71B08069" w:rsidR="00A436DC" w:rsidRPr="00A436DC" w:rsidRDefault="000E5276" w:rsidP="00A436DC">
            <w:pPr>
              <w:rPr>
                <w:rFonts w:cs="Calibri"/>
                <w:color w:val="000000"/>
                <w:lang w:val="en-GB"/>
              </w:rPr>
            </w:pPr>
            <w:r w:rsidRPr="00A436DC">
              <w:rPr>
                <w:rFonts w:cs="Calibri"/>
                <w:color w:val="000000"/>
                <w:lang w:val="en-GB"/>
              </w:rPr>
              <w:t>JOURNAL OF MIND AND MEDICAL SCIENC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3324" w14:textId="4937F94A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N/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D788" w14:textId="7CEE105B" w:rsidR="00A436DC" w:rsidRPr="00A436DC" w:rsidRDefault="00A436DC" w:rsidP="00A436DC">
            <w:pPr>
              <w:jc w:val="center"/>
              <w:rPr>
                <w:b/>
                <w:bCs/>
              </w:rPr>
            </w:pPr>
            <w:r w:rsidRPr="00A436DC">
              <w:rPr>
                <w:rFonts w:cs="Calibri"/>
                <w:b/>
                <w:bCs/>
                <w:color w:val="000000"/>
              </w:rPr>
              <w:t>N/A</w:t>
            </w:r>
          </w:p>
        </w:tc>
      </w:tr>
    </w:tbl>
    <w:p w14:paraId="5428A70C" w14:textId="77777777" w:rsidR="00906584" w:rsidRDefault="00906584" w:rsidP="00912863"/>
    <w:p w14:paraId="5428A70D" w14:textId="77777777" w:rsidR="00906584" w:rsidRPr="00F42655" w:rsidRDefault="00906584" w:rsidP="00912863">
      <w:pPr>
        <w:rPr>
          <w:color w:val="5E33BF"/>
          <w:spacing w:val="2"/>
        </w:rPr>
      </w:pPr>
    </w:p>
    <w:sectPr w:rsidR="00906584" w:rsidRPr="00F42655" w:rsidSect="00163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32"/>
    <w:rsid w:val="00004619"/>
    <w:rsid w:val="00007957"/>
    <w:rsid w:val="00020509"/>
    <w:rsid w:val="000246A5"/>
    <w:rsid w:val="000B2950"/>
    <w:rsid w:val="000C4771"/>
    <w:rsid w:val="000D7B1A"/>
    <w:rsid w:val="000E5276"/>
    <w:rsid w:val="00135DEC"/>
    <w:rsid w:val="00155FFE"/>
    <w:rsid w:val="00163EB9"/>
    <w:rsid w:val="00176404"/>
    <w:rsid w:val="001865B5"/>
    <w:rsid w:val="001B6656"/>
    <w:rsid w:val="001D0234"/>
    <w:rsid w:val="001D10F7"/>
    <w:rsid w:val="002266B9"/>
    <w:rsid w:val="002771E8"/>
    <w:rsid w:val="002C65BE"/>
    <w:rsid w:val="002C6EEB"/>
    <w:rsid w:val="002D24C2"/>
    <w:rsid w:val="00302EF5"/>
    <w:rsid w:val="00316752"/>
    <w:rsid w:val="003212A5"/>
    <w:rsid w:val="00346041"/>
    <w:rsid w:val="00367B03"/>
    <w:rsid w:val="00385982"/>
    <w:rsid w:val="003A2B19"/>
    <w:rsid w:val="003C3332"/>
    <w:rsid w:val="003C35ED"/>
    <w:rsid w:val="004123AA"/>
    <w:rsid w:val="00420E29"/>
    <w:rsid w:val="0043200F"/>
    <w:rsid w:val="00433500"/>
    <w:rsid w:val="00456781"/>
    <w:rsid w:val="004C1686"/>
    <w:rsid w:val="004F7343"/>
    <w:rsid w:val="00543591"/>
    <w:rsid w:val="005D5D45"/>
    <w:rsid w:val="005D6014"/>
    <w:rsid w:val="00641818"/>
    <w:rsid w:val="00647FF9"/>
    <w:rsid w:val="006D05B7"/>
    <w:rsid w:val="00722DB4"/>
    <w:rsid w:val="00751023"/>
    <w:rsid w:val="0075468B"/>
    <w:rsid w:val="00757BD0"/>
    <w:rsid w:val="00762B97"/>
    <w:rsid w:val="00767F81"/>
    <w:rsid w:val="00770149"/>
    <w:rsid w:val="00773A5D"/>
    <w:rsid w:val="007A5BD0"/>
    <w:rsid w:val="007D620C"/>
    <w:rsid w:val="007F3729"/>
    <w:rsid w:val="00811A23"/>
    <w:rsid w:val="00812532"/>
    <w:rsid w:val="008224A8"/>
    <w:rsid w:val="00896297"/>
    <w:rsid w:val="008A573C"/>
    <w:rsid w:val="008B0A17"/>
    <w:rsid w:val="008B39A7"/>
    <w:rsid w:val="008D104A"/>
    <w:rsid w:val="008E6147"/>
    <w:rsid w:val="00906584"/>
    <w:rsid w:val="00906F1E"/>
    <w:rsid w:val="00910C14"/>
    <w:rsid w:val="00912863"/>
    <w:rsid w:val="00922B55"/>
    <w:rsid w:val="00930EC0"/>
    <w:rsid w:val="00941F01"/>
    <w:rsid w:val="00961100"/>
    <w:rsid w:val="00970143"/>
    <w:rsid w:val="00970B8A"/>
    <w:rsid w:val="00971DCF"/>
    <w:rsid w:val="00995FA0"/>
    <w:rsid w:val="00997B7E"/>
    <w:rsid w:val="009B28B8"/>
    <w:rsid w:val="009E464E"/>
    <w:rsid w:val="009E758A"/>
    <w:rsid w:val="00A0790E"/>
    <w:rsid w:val="00A436DC"/>
    <w:rsid w:val="00A441C7"/>
    <w:rsid w:val="00A53826"/>
    <w:rsid w:val="00A54147"/>
    <w:rsid w:val="00A61281"/>
    <w:rsid w:val="00A773D7"/>
    <w:rsid w:val="00AA3937"/>
    <w:rsid w:val="00AC0CC5"/>
    <w:rsid w:val="00AC3B43"/>
    <w:rsid w:val="00AF4727"/>
    <w:rsid w:val="00B006AD"/>
    <w:rsid w:val="00B141CA"/>
    <w:rsid w:val="00BC4D8D"/>
    <w:rsid w:val="00BD6051"/>
    <w:rsid w:val="00C61394"/>
    <w:rsid w:val="00C75BD2"/>
    <w:rsid w:val="00C80517"/>
    <w:rsid w:val="00C85353"/>
    <w:rsid w:val="00C95DF2"/>
    <w:rsid w:val="00C95F25"/>
    <w:rsid w:val="00CA43E9"/>
    <w:rsid w:val="00CB26E2"/>
    <w:rsid w:val="00CB43D3"/>
    <w:rsid w:val="00CD25E6"/>
    <w:rsid w:val="00CD6B4F"/>
    <w:rsid w:val="00CE1E7F"/>
    <w:rsid w:val="00D051F8"/>
    <w:rsid w:val="00D07893"/>
    <w:rsid w:val="00D1502A"/>
    <w:rsid w:val="00D222D7"/>
    <w:rsid w:val="00D66962"/>
    <w:rsid w:val="00D946F6"/>
    <w:rsid w:val="00D9774B"/>
    <w:rsid w:val="00DA23B4"/>
    <w:rsid w:val="00DD2146"/>
    <w:rsid w:val="00DD28B8"/>
    <w:rsid w:val="00DF64D1"/>
    <w:rsid w:val="00E01465"/>
    <w:rsid w:val="00E075EC"/>
    <w:rsid w:val="00E1037A"/>
    <w:rsid w:val="00E35AED"/>
    <w:rsid w:val="00E73519"/>
    <w:rsid w:val="00E86DAA"/>
    <w:rsid w:val="00E87C95"/>
    <w:rsid w:val="00E92D3C"/>
    <w:rsid w:val="00EB2E84"/>
    <w:rsid w:val="00EC0D4E"/>
    <w:rsid w:val="00ED27FE"/>
    <w:rsid w:val="00EE63C6"/>
    <w:rsid w:val="00F203D2"/>
    <w:rsid w:val="00F42655"/>
    <w:rsid w:val="00F77216"/>
    <w:rsid w:val="00F91947"/>
    <w:rsid w:val="00FB47DA"/>
    <w:rsid w:val="00FD58F4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8A3BF"/>
  <w15:docId w15:val="{808F9F1C-61CB-469B-9FDA-1DC8C739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B9"/>
    <w:pPr>
      <w:ind w:right="-79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g-tns-c145-93">
    <w:name w:val="ng-tns-c145-93"/>
    <w:basedOn w:val="Fuentedeprrafopredeter"/>
    <w:uiPriority w:val="99"/>
    <w:rsid w:val="00912863"/>
    <w:rPr>
      <w:rFonts w:cs="Times New Roman"/>
    </w:rPr>
  </w:style>
  <w:style w:type="character" w:customStyle="1" w:styleId="ng-tns-c145-94">
    <w:name w:val="ng-tns-c145-94"/>
    <w:basedOn w:val="Fuentedeprrafopredeter"/>
    <w:uiPriority w:val="99"/>
    <w:rsid w:val="00912863"/>
    <w:rPr>
      <w:rFonts w:cs="Times New Roman"/>
    </w:rPr>
  </w:style>
  <w:style w:type="character" w:customStyle="1" w:styleId="ng-tns-c145-95">
    <w:name w:val="ng-tns-c145-95"/>
    <w:basedOn w:val="Fuentedeprrafopredeter"/>
    <w:uiPriority w:val="99"/>
    <w:rsid w:val="00912863"/>
    <w:rPr>
      <w:rFonts w:cs="Times New Roman"/>
    </w:rPr>
  </w:style>
  <w:style w:type="character" w:customStyle="1" w:styleId="ng-tns-c145-96">
    <w:name w:val="ng-tns-c145-96"/>
    <w:basedOn w:val="Fuentedeprrafopredeter"/>
    <w:uiPriority w:val="99"/>
    <w:rsid w:val="00912863"/>
    <w:rPr>
      <w:rFonts w:cs="Times New Roman"/>
    </w:rPr>
  </w:style>
  <w:style w:type="character" w:customStyle="1" w:styleId="ng-tns-c145-97">
    <w:name w:val="ng-tns-c145-97"/>
    <w:basedOn w:val="Fuentedeprrafopredeter"/>
    <w:uiPriority w:val="99"/>
    <w:rsid w:val="00912863"/>
    <w:rPr>
      <w:rFonts w:cs="Times New Roman"/>
    </w:rPr>
  </w:style>
  <w:style w:type="character" w:customStyle="1" w:styleId="ng-tns-c145-98">
    <w:name w:val="ng-tns-c145-98"/>
    <w:basedOn w:val="Fuentedeprrafopredeter"/>
    <w:uiPriority w:val="99"/>
    <w:rsid w:val="00912863"/>
    <w:rPr>
      <w:rFonts w:cs="Times New Roman"/>
    </w:rPr>
  </w:style>
  <w:style w:type="character" w:customStyle="1" w:styleId="table-cell-journalnameng-star-inserted">
    <w:name w:val="table-cell-journalname ng-star-inserted"/>
    <w:basedOn w:val="Fuentedeprrafopredeter"/>
    <w:uiPriority w:val="99"/>
    <w:rsid w:val="00912863"/>
    <w:rPr>
      <w:rFonts w:cs="Times New Roman"/>
    </w:rPr>
  </w:style>
  <w:style w:type="character" w:customStyle="1" w:styleId="table-cell-issnnanng-star-inserted">
    <w:name w:val="table-cell-issn nan ng-star-inserted"/>
    <w:basedOn w:val="Fuentedeprrafopredeter"/>
    <w:uiPriority w:val="99"/>
    <w:rsid w:val="00912863"/>
    <w:rPr>
      <w:rFonts w:cs="Times New Roman"/>
    </w:rPr>
  </w:style>
  <w:style w:type="character" w:customStyle="1" w:styleId="table-cell-eissnnanng-star-inserted">
    <w:name w:val="table-cell-eissn nan ng-star-inserted"/>
    <w:basedOn w:val="Fuentedeprrafopredeter"/>
    <w:uiPriority w:val="99"/>
    <w:rsid w:val="00912863"/>
    <w:rPr>
      <w:rFonts w:cs="Times New Roman"/>
    </w:rPr>
  </w:style>
  <w:style w:type="character" w:customStyle="1" w:styleId="table-cell-categoryng-star-inserted">
    <w:name w:val="table-cell-category ng-star-inserted"/>
    <w:basedOn w:val="Fuentedeprrafopredeter"/>
    <w:uiPriority w:val="99"/>
    <w:rsid w:val="00912863"/>
    <w:rPr>
      <w:rFonts w:cs="Times New Roman"/>
    </w:rPr>
  </w:style>
  <w:style w:type="character" w:customStyle="1" w:styleId="table-cell-jif2019ng-star-inserted">
    <w:name w:val="table-cell-jif2019 ng-star-inserted"/>
    <w:basedOn w:val="Fuentedeprrafopredeter"/>
    <w:uiPriority w:val="99"/>
    <w:rsid w:val="00912863"/>
    <w:rPr>
      <w:rFonts w:cs="Times New Roman"/>
    </w:rPr>
  </w:style>
  <w:style w:type="character" w:customStyle="1" w:styleId="table-cell-quartileng-star-inserted">
    <w:name w:val="table-cell-quartile ng-star-inserted"/>
    <w:basedOn w:val="Fuentedeprrafopredeter"/>
    <w:uiPriority w:val="99"/>
    <w:rsid w:val="00912863"/>
    <w:rPr>
      <w:rFonts w:cs="Times New Roman"/>
    </w:rPr>
  </w:style>
  <w:style w:type="character" w:customStyle="1" w:styleId="table-cell-jif2019nanng-star-inserted">
    <w:name w:val="table-cell-jif2019 nan ng-star-inserted"/>
    <w:basedOn w:val="Fuentedeprrafopredeter"/>
    <w:uiPriority w:val="99"/>
    <w:rsid w:val="00912863"/>
    <w:rPr>
      <w:rFonts w:cs="Times New Roman"/>
    </w:rPr>
  </w:style>
  <w:style w:type="table" w:styleId="Tablaconcuadrcula">
    <w:name w:val="Table Grid"/>
    <w:basedOn w:val="Tablanormal"/>
    <w:uiPriority w:val="99"/>
    <w:locked/>
    <w:rsid w:val="00D66962"/>
    <w:pPr>
      <w:ind w:right="-79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F02D-0C7B-4E94-9951-FC52D861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216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act Factor Year 2020</vt:lpstr>
    </vt:vector>
  </TitlesOfParts>
  <Company>HP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Factor Year 2020</dc:title>
  <dc:creator>Jumas</dc:creator>
  <cp:lastModifiedBy>Joan Albert Barbera Mir</cp:lastModifiedBy>
  <cp:revision>25</cp:revision>
  <dcterms:created xsi:type="dcterms:W3CDTF">2023-06-30T08:26:00Z</dcterms:created>
  <dcterms:modified xsi:type="dcterms:W3CDTF">2025-06-18T10:45:00Z</dcterms:modified>
</cp:coreProperties>
</file>